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30" w:rsidRPr="00B50630" w:rsidRDefault="00B50630" w:rsidP="00B50630">
      <w:pPr>
        <w:pStyle w:val="Header"/>
        <w:jc w:val="center"/>
        <w:rPr>
          <w:rFonts w:asciiTheme="minorHAnsi" w:hAnsiTheme="minorHAnsi"/>
          <w:b/>
          <w:color w:val="2F5496" w:themeColor="accent5" w:themeShade="BF"/>
          <w:sz w:val="72"/>
          <w:szCs w:val="72"/>
          <w14:textOutline w14:w="9525" w14:cap="flat" w14:cmpd="sng" w14:algn="ctr">
            <w14:solidFill>
              <w14:srgbClr w14:val="0070C0"/>
            </w14:solidFill>
            <w14:prstDash w14:val="solid"/>
            <w14:round/>
          </w14:textOutline>
          <w14:textFill>
            <w14:solidFill>
              <w14:schemeClr w14:val="accent5">
                <w14:alpha w14:val="41000"/>
                <w14:lumMod w14:val="75000"/>
              </w14:schemeClr>
            </w14:solidFill>
          </w14:textFill>
        </w:rPr>
      </w:pPr>
      <w:r w:rsidRPr="00B50630">
        <w:rPr>
          <w:rFonts w:asciiTheme="minorHAnsi" w:hAnsiTheme="minorHAnsi"/>
          <w:b/>
          <w:noProof/>
          <w:color w:val="2F5496" w:themeColor="accent5" w:themeShade="BF"/>
          <w:sz w:val="90"/>
          <w:szCs w:val="90"/>
          <w14:textFill>
            <w14:solidFill>
              <w14:schemeClr w14:val="accent5">
                <w14:alpha w14:val="41000"/>
                <w14:lumMod w14:val="75000"/>
              </w14:schemeClr>
            </w14:solidFill>
          </w14:textFill>
        </w:rPr>
        <w:drawing>
          <wp:anchor distT="0" distB="0" distL="114300" distR="114300" simplePos="0" relativeHeight="251661312" behindDoc="0" locked="0" layoutInCell="1" allowOverlap="1" wp14:anchorId="5F37D662" wp14:editId="7C284916">
            <wp:simplePos x="0" y="0"/>
            <wp:positionH relativeFrom="column">
              <wp:posOffset>5809615</wp:posOffset>
            </wp:positionH>
            <wp:positionV relativeFrom="paragraph">
              <wp:posOffset>-926465</wp:posOffset>
            </wp:positionV>
            <wp:extent cx="1095375" cy="1095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Scout_4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Pr="00B50630">
        <w:rPr>
          <w:rFonts w:asciiTheme="minorHAnsi" w:hAnsiTheme="minorHAnsi"/>
          <w:b/>
          <w:noProof/>
          <w:color w:val="2F5496" w:themeColor="accent5" w:themeShade="BF"/>
          <w:sz w:val="90"/>
          <w:szCs w:val="90"/>
          <w14:textFill>
            <w14:solidFill>
              <w14:schemeClr w14:val="accent5">
                <w14:alpha w14:val="41000"/>
                <w14:lumMod w14:val="75000"/>
              </w14:schemeClr>
            </w14:solidFill>
          </w14:textFill>
        </w:rPr>
        <w:drawing>
          <wp:anchor distT="0" distB="0" distL="114300" distR="114300" simplePos="0" relativeHeight="251659264" behindDoc="0" locked="0" layoutInCell="1" allowOverlap="1" wp14:anchorId="3088C8E1" wp14:editId="0A8F2B32">
            <wp:simplePos x="0" y="0"/>
            <wp:positionH relativeFrom="column">
              <wp:posOffset>-20394</wp:posOffset>
            </wp:positionH>
            <wp:positionV relativeFrom="paragraph">
              <wp:posOffset>-982685</wp:posOffset>
            </wp:positionV>
            <wp:extent cx="1095375" cy="10953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Scout_4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Pr="00B50630">
        <w:rPr>
          <w:rFonts w:asciiTheme="minorHAnsi" w:hAnsiTheme="minorHAnsi"/>
          <w:b/>
          <w:color w:val="2F5496" w:themeColor="accent5" w:themeShade="BF"/>
          <w:sz w:val="72"/>
          <w:szCs w:val="72"/>
          <w14:textOutline w14:w="9525" w14:cap="flat" w14:cmpd="sng" w14:algn="ctr">
            <w14:solidFill>
              <w14:srgbClr w14:val="0070C0"/>
            </w14:solidFill>
            <w14:prstDash w14:val="solid"/>
            <w14:round/>
          </w14:textOutline>
          <w14:textFill>
            <w14:solidFill>
              <w14:schemeClr w14:val="accent5">
                <w14:alpha w14:val="41000"/>
                <w14:lumMod w14:val="75000"/>
              </w14:schemeClr>
            </w14:solidFill>
          </w14:textFill>
        </w:rPr>
        <w:t>Cal-Mum Cub Scouts</w:t>
      </w:r>
    </w:p>
    <w:p w:rsidR="00B50630" w:rsidRPr="00B50630" w:rsidRDefault="00B50630" w:rsidP="00B50630">
      <w:pPr>
        <w:jc w:val="center"/>
        <w:rPr>
          <w:rFonts w:asciiTheme="minorHAnsi" w:hAnsiTheme="minorHAnsi"/>
          <w:b/>
          <w:color w:val="2F5496" w:themeColor="accent5" w:themeShade="BF"/>
          <w:sz w:val="72"/>
          <w:szCs w:val="72"/>
          <w14:textOutline w14:w="9525" w14:cap="flat" w14:cmpd="sng" w14:algn="ctr">
            <w14:solidFill>
              <w14:srgbClr w14:val="0070C0"/>
            </w14:solidFill>
            <w14:prstDash w14:val="solid"/>
            <w14:round/>
          </w14:textOutline>
          <w14:textFill>
            <w14:solidFill>
              <w14:schemeClr w14:val="accent5">
                <w14:alpha w14:val="41000"/>
                <w14:lumMod w14:val="75000"/>
              </w14:schemeClr>
            </w14:solidFill>
          </w14:textFill>
        </w:rPr>
      </w:pPr>
      <w:r w:rsidRPr="00B50630">
        <w:rPr>
          <w:rFonts w:asciiTheme="minorHAnsi" w:hAnsiTheme="minorHAnsi"/>
          <w:b/>
          <w:color w:val="2F5496" w:themeColor="accent5" w:themeShade="BF"/>
          <w:sz w:val="72"/>
          <w:szCs w:val="72"/>
          <w14:textOutline w14:w="9525" w14:cap="flat" w14:cmpd="sng" w14:algn="ctr">
            <w14:solidFill>
              <w14:srgbClr w14:val="0070C0"/>
            </w14:solidFill>
            <w14:prstDash w14:val="solid"/>
            <w14:round/>
          </w14:textOutline>
          <w14:textFill>
            <w14:solidFill>
              <w14:schemeClr w14:val="accent5">
                <w14:alpha w14:val="41000"/>
                <w14:lumMod w14:val="75000"/>
              </w14:schemeClr>
            </w14:solidFill>
          </w14:textFill>
        </w:rPr>
        <w:t>Pack 4027</w:t>
      </w:r>
    </w:p>
    <w:p w:rsidR="00AA45FC" w:rsidRPr="0036628B" w:rsidRDefault="00517BB9" w:rsidP="004A7D9D">
      <w:pPr>
        <w:pStyle w:val="Heading1"/>
        <w:rPr>
          <w:sz w:val="44"/>
          <w:u w:val="single"/>
        </w:rPr>
      </w:pPr>
      <w:r w:rsidRPr="0036628B">
        <w:rPr>
          <w:sz w:val="44"/>
          <w:u w:val="single"/>
        </w:rPr>
        <w:t>February</w:t>
      </w:r>
      <w:r w:rsidR="002731B9" w:rsidRPr="0036628B">
        <w:rPr>
          <w:sz w:val="44"/>
          <w:u w:val="single"/>
        </w:rPr>
        <w:t xml:space="preserve"> 2015</w:t>
      </w:r>
      <w:r w:rsidR="00482085" w:rsidRPr="0036628B">
        <w:rPr>
          <w:sz w:val="44"/>
          <w:u w:val="single"/>
        </w:rPr>
        <w:t xml:space="preserve"> </w:t>
      </w:r>
      <w:r w:rsidR="002731B9" w:rsidRPr="0036628B">
        <w:rPr>
          <w:sz w:val="44"/>
          <w:u w:val="single"/>
        </w:rPr>
        <w:t>Newsletter</w:t>
      </w:r>
    </w:p>
    <w:p w:rsidR="002731B9" w:rsidRPr="0036628B" w:rsidRDefault="002731B9" w:rsidP="002731B9">
      <w:pPr>
        <w:rPr>
          <w:rFonts w:ascii="Comic Sans MS" w:hAnsi="Comic Sans MS"/>
        </w:rPr>
        <w:sectPr w:rsidR="002731B9" w:rsidRPr="0036628B">
          <w:headerReference w:type="default" r:id="rId10"/>
          <w:type w:val="continuous"/>
          <w:pgSz w:w="12240" w:h="15840"/>
          <w:pgMar w:top="576" w:right="720" w:bottom="576" w:left="720" w:header="720" w:footer="720" w:gutter="0"/>
          <w:cols w:space="720"/>
          <w:noEndnote/>
        </w:sectPr>
      </w:pPr>
    </w:p>
    <w:p w:rsidR="00CF196F" w:rsidRPr="0036628B" w:rsidRDefault="00CF196F" w:rsidP="0021603C">
      <w:pPr>
        <w:pStyle w:val="6"/>
        <w:jc w:val="center"/>
        <w:rPr>
          <w:rFonts w:ascii="Comic Sans MS" w:hAnsi="Comic Sans MS"/>
          <w:b/>
          <w:sz w:val="16"/>
          <w:szCs w:val="16"/>
          <w:u w:val="single"/>
        </w:rPr>
      </w:pPr>
    </w:p>
    <w:p w:rsidR="00270A78" w:rsidRPr="0036628B" w:rsidRDefault="002731B9" w:rsidP="0021603C">
      <w:pPr>
        <w:pStyle w:val="6"/>
        <w:jc w:val="center"/>
        <w:rPr>
          <w:rFonts w:ascii="Comic Sans MS" w:hAnsi="Comic Sans MS"/>
          <w:b/>
          <w:sz w:val="36"/>
          <w:szCs w:val="22"/>
          <w:u w:val="single"/>
        </w:rPr>
      </w:pPr>
      <w:r w:rsidRPr="0036628B">
        <w:rPr>
          <w:rFonts w:ascii="Comic Sans MS" w:hAnsi="Comic Sans MS"/>
          <w:b/>
          <w:sz w:val="36"/>
          <w:szCs w:val="22"/>
          <w:u w:val="single"/>
        </w:rPr>
        <w:t>Pinewood Derby</w:t>
      </w:r>
    </w:p>
    <w:p w:rsidR="002731B9" w:rsidRPr="0036628B" w:rsidRDefault="002731B9" w:rsidP="0021603C">
      <w:pPr>
        <w:pStyle w:val="6"/>
        <w:jc w:val="center"/>
        <w:rPr>
          <w:rFonts w:asciiTheme="minorHAnsi" w:hAnsiTheme="minorHAnsi"/>
          <w:b/>
          <w:sz w:val="36"/>
          <w:szCs w:val="22"/>
          <w:u w:val="single"/>
        </w:rPr>
      </w:pPr>
      <w:r w:rsidRPr="0036628B">
        <w:rPr>
          <w:rFonts w:asciiTheme="minorHAnsi" w:hAnsiTheme="minorHAnsi"/>
          <w:sz w:val="20"/>
          <w:szCs w:val="20"/>
        </w:rPr>
        <w:t>On Friday February 20</w:t>
      </w:r>
      <w:r w:rsidRPr="0036628B">
        <w:rPr>
          <w:rFonts w:asciiTheme="minorHAnsi" w:hAnsiTheme="minorHAnsi"/>
          <w:sz w:val="20"/>
          <w:szCs w:val="20"/>
          <w:vertAlign w:val="superscript"/>
        </w:rPr>
        <w:t>th</w:t>
      </w:r>
      <w:r w:rsidR="00517BB9" w:rsidRPr="0036628B">
        <w:rPr>
          <w:rFonts w:asciiTheme="minorHAnsi" w:hAnsiTheme="minorHAnsi"/>
          <w:sz w:val="20"/>
          <w:szCs w:val="20"/>
        </w:rPr>
        <w:t xml:space="preserve"> we will be setting up the track for the Pinewood Derby. We are looking for</w:t>
      </w:r>
      <w:r w:rsidR="00BB6509">
        <w:rPr>
          <w:rFonts w:asciiTheme="minorHAnsi" w:hAnsiTheme="minorHAnsi"/>
          <w:sz w:val="20"/>
          <w:szCs w:val="20"/>
        </w:rPr>
        <w:t xml:space="preserve"> 10</w:t>
      </w:r>
      <w:r w:rsidR="00517BB9" w:rsidRPr="0036628B">
        <w:rPr>
          <w:rFonts w:asciiTheme="minorHAnsi" w:hAnsiTheme="minorHAnsi"/>
          <w:sz w:val="20"/>
          <w:szCs w:val="20"/>
        </w:rPr>
        <w:t xml:space="preserve"> volunteers to meet at the elementary school auditorium at 6</w:t>
      </w:r>
      <w:r w:rsidR="005729DB" w:rsidRPr="0036628B">
        <w:rPr>
          <w:rFonts w:asciiTheme="minorHAnsi" w:hAnsiTheme="minorHAnsi"/>
          <w:sz w:val="20"/>
          <w:szCs w:val="20"/>
        </w:rPr>
        <w:t xml:space="preserve"> </w:t>
      </w:r>
      <w:r w:rsidR="00517BB9" w:rsidRPr="0036628B">
        <w:rPr>
          <w:rFonts w:asciiTheme="minorHAnsi" w:hAnsiTheme="minorHAnsi"/>
          <w:sz w:val="20"/>
          <w:szCs w:val="20"/>
        </w:rPr>
        <w:t xml:space="preserve">pm to set up the track and decorate for the derby. Once we have the track setup there will be time to test out the boys cars. </w:t>
      </w:r>
      <w:r w:rsidR="00F97F96" w:rsidRPr="0036628B">
        <w:rPr>
          <w:rFonts w:asciiTheme="minorHAnsi" w:hAnsiTheme="minorHAnsi"/>
          <w:sz w:val="20"/>
          <w:szCs w:val="20"/>
        </w:rPr>
        <w:t xml:space="preserve">We are also looking for anyone interested in baking cookies so we can provide the boys snacks at the event. </w:t>
      </w:r>
      <w:r w:rsidR="00517BB9" w:rsidRPr="0036628B">
        <w:rPr>
          <w:rFonts w:asciiTheme="minorHAnsi" w:hAnsiTheme="minorHAnsi"/>
          <w:sz w:val="20"/>
          <w:szCs w:val="20"/>
        </w:rPr>
        <w:t xml:space="preserve">If you are interested please send an email to </w:t>
      </w:r>
      <w:hyperlink r:id="rId11" w:history="1">
        <w:r w:rsidR="00F97F96" w:rsidRPr="0036628B">
          <w:rPr>
            <w:rStyle w:val="Hyperlink"/>
            <w:rFonts w:asciiTheme="minorHAnsi" w:hAnsiTheme="minorHAnsi"/>
            <w:sz w:val="20"/>
            <w:szCs w:val="20"/>
          </w:rPr>
          <w:t>calmumcubs@gmail.</w:t>
        </w:r>
        <w:r w:rsidR="00F97F96" w:rsidRPr="00BB6509">
          <w:rPr>
            <w:rStyle w:val="Hyperlink"/>
            <w:rFonts w:asciiTheme="minorHAnsi" w:hAnsiTheme="minorHAnsi"/>
            <w:sz w:val="20"/>
            <w:szCs w:val="20"/>
            <w:u w:val="none"/>
          </w:rPr>
          <w:t>com</w:t>
        </w:r>
      </w:hyperlink>
      <w:r w:rsidR="00BB6509">
        <w:rPr>
          <w:rStyle w:val="Hyperlink"/>
          <w:rFonts w:asciiTheme="minorHAnsi" w:hAnsiTheme="minorHAnsi"/>
          <w:sz w:val="20"/>
          <w:szCs w:val="20"/>
          <w:u w:val="none"/>
        </w:rPr>
        <w:t xml:space="preserve"> </w:t>
      </w:r>
      <w:r w:rsidR="00517BB9" w:rsidRPr="00BB6509">
        <w:rPr>
          <w:rFonts w:asciiTheme="minorHAnsi" w:hAnsiTheme="minorHAnsi"/>
          <w:sz w:val="20"/>
          <w:szCs w:val="20"/>
        </w:rPr>
        <w:t>to</w:t>
      </w:r>
      <w:r w:rsidR="00517BB9" w:rsidRPr="0036628B">
        <w:rPr>
          <w:rFonts w:asciiTheme="minorHAnsi" w:hAnsiTheme="minorHAnsi"/>
          <w:sz w:val="20"/>
          <w:szCs w:val="20"/>
        </w:rPr>
        <w:t xml:space="preserve"> let us know who will be able to help!</w:t>
      </w:r>
    </w:p>
    <w:p w:rsidR="00F97F96" w:rsidRPr="00BB6509" w:rsidRDefault="00F97F96" w:rsidP="0021603C">
      <w:pPr>
        <w:pStyle w:val="6"/>
        <w:jc w:val="center"/>
        <w:rPr>
          <w:rFonts w:asciiTheme="minorHAnsi" w:hAnsiTheme="minorHAnsi"/>
          <w:sz w:val="20"/>
          <w:szCs w:val="20"/>
        </w:rPr>
      </w:pPr>
      <w:r w:rsidRPr="0036628B">
        <w:rPr>
          <w:rFonts w:asciiTheme="minorHAnsi" w:hAnsiTheme="minorHAnsi"/>
          <w:sz w:val="20"/>
          <w:szCs w:val="20"/>
        </w:rPr>
        <w:t>On Saturday February 21</w:t>
      </w:r>
      <w:r w:rsidRPr="0036628B">
        <w:rPr>
          <w:rFonts w:asciiTheme="minorHAnsi" w:hAnsiTheme="minorHAnsi"/>
          <w:sz w:val="20"/>
          <w:szCs w:val="20"/>
          <w:vertAlign w:val="superscript"/>
        </w:rPr>
        <w:t>st</w:t>
      </w:r>
      <w:r w:rsidRPr="0036628B">
        <w:rPr>
          <w:rFonts w:asciiTheme="minorHAnsi" w:hAnsiTheme="minorHAnsi"/>
          <w:sz w:val="20"/>
          <w:szCs w:val="20"/>
        </w:rPr>
        <w:t xml:space="preserve"> will be the Pinewood Derby Race. Please arrive at 1 pm for car check in and weighing. We will have limited time for last minute changes so please ar</w:t>
      </w:r>
      <w:r w:rsidR="00BB6509">
        <w:rPr>
          <w:rFonts w:asciiTheme="minorHAnsi" w:hAnsiTheme="minorHAnsi"/>
          <w:sz w:val="20"/>
          <w:szCs w:val="20"/>
        </w:rPr>
        <w:t xml:space="preserve">rive on time. We will need volunteers </w:t>
      </w:r>
      <w:r w:rsidR="00BB6509" w:rsidRPr="0036628B">
        <w:rPr>
          <w:rFonts w:asciiTheme="minorHAnsi" w:hAnsiTheme="minorHAnsi"/>
          <w:sz w:val="20"/>
          <w:szCs w:val="20"/>
        </w:rPr>
        <w:t>for</w:t>
      </w:r>
      <w:r w:rsidR="00BB6509">
        <w:rPr>
          <w:rFonts w:asciiTheme="minorHAnsi" w:hAnsiTheme="minorHAnsi"/>
          <w:sz w:val="20"/>
          <w:szCs w:val="20"/>
        </w:rPr>
        <w:t xml:space="preserve"> the following: Registration 2 people, Pit Crew 2 people, and Time Keepers 3 people. </w:t>
      </w:r>
      <w:r w:rsidR="00BB6509" w:rsidRPr="0036628B">
        <w:rPr>
          <w:rFonts w:asciiTheme="minorHAnsi" w:hAnsiTheme="minorHAnsi"/>
          <w:sz w:val="20"/>
          <w:szCs w:val="20"/>
        </w:rPr>
        <w:t>There will be an informational meeting on February 9</w:t>
      </w:r>
      <w:r w:rsidR="00BB6509" w:rsidRPr="0036628B">
        <w:rPr>
          <w:rFonts w:asciiTheme="minorHAnsi" w:hAnsiTheme="minorHAnsi"/>
          <w:sz w:val="20"/>
          <w:szCs w:val="20"/>
          <w:vertAlign w:val="superscript"/>
        </w:rPr>
        <w:t>th</w:t>
      </w:r>
      <w:r w:rsidR="00BB6509" w:rsidRPr="0036628B">
        <w:rPr>
          <w:rFonts w:asciiTheme="minorHAnsi" w:hAnsiTheme="minorHAnsi"/>
          <w:sz w:val="20"/>
          <w:szCs w:val="20"/>
        </w:rPr>
        <w:t xml:space="preserve"> at 7 pm in the cub room for anyone who can help out.</w:t>
      </w:r>
      <w:r w:rsidR="00BB6509">
        <w:rPr>
          <w:rFonts w:asciiTheme="minorHAnsi" w:hAnsiTheme="minorHAnsi"/>
          <w:sz w:val="20"/>
          <w:szCs w:val="20"/>
        </w:rPr>
        <w:t xml:space="preserve"> Again email</w:t>
      </w:r>
      <w:r w:rsidR="00BB6509" w:rsidRPr="0036628B">
        <w:rPr>
          <w:rFonts w:asciiTheme="minorHAnsi" w:hAnsiTheme="minorHAnsi"/>
          <w:sz w:val="20"/>
          <w:szCs w:val="20"/>
        </w:rPr>
        <w:t xml:space="preserve"> </w:t>
      </w:r>
      <w:hyperlink r:id="rId12" w:history="1">
        <w:r w:rsidR="00BB6509" w:rsidRPr="0036628B">
          <w:rPr>
            <w:rStyle w:val="Hyperlink"/>
            <w:rFonts w:asciiTheme="minorHAnsi" w:hAnsiTheme="minorHAnsi"/>
            <w:sz w:val="20"/>
            <w:szCs w:val="20"/>
          </w:rPr>
          <w:t>calmumcubs@gmail.com</w:t>
        </w:r>
      </w:hyperlink>
      <w:r w:rsidR="00BB6509">
        <w:rPr>
          <w:rStyle w:val="Hyperlink"/>
          <w:rFonts w:asciiTheme="minorHAnsi" w:hAnsiTheme="minorHAnsi"/>
          <w:sz w:val="20"/>
          <w:szCs w:val="20"/>
        </w:rPr>
        <w:t xml:space="preserve"> </w:t>
      </w:r>
      <w:r w:rsidR="00BB6509" w:rsidRPr="00BB6509">
        <w:rPr>
          <w:rStyle w:val="Hyperlink"/>
          <w:rFonts w:asciiTheme="minorHAnsi" w:hAnsiTheme="minorHAnsi"/>
          <w:color w:val="auto"/>
          <w:sz w:val="20"/>
          <w:szCs w:val="20"/>
          <w:u w:val="none"/>
        </w:rPr>
        <w:t xml:space="preserve">if you can help out. </w:t>
      </w:r>
    </w:p>
    <w:p w:rsidR="002731B9" w:rsidRPr="0036628B" w:rsidRDefault="002731B9" w:rsidP="0021603C">
      <w:pPr>
        <w:pStyle w:val="6"/>
        <w:jc w:val="center"/>
        <w:rPr>
          <w:rFonts w:ascii="Comic Sans MS" w:hAnsi="Comic Sans MS"/>
          <w:b/>
          <w:sz w:val="36"/>
          <w:szCs w:val="22"/>
          <w:u w:val="single"/>
        </w:rPr>
      </w:pPr>
    </w:p>
    <w:p w:rsidR="00B02C8A" w:rsidRPr="0036628B" w:rsidRDefault="00B02C8A" w:rsidP="00482085">
      <w:pPr>
        <w:pStyle w:val="6"/>
        <w:jc w:val="center"/>
        <w:rPr>
          <w:rFonts w:ascii="Comic Sans MS" w:hAnsi="Comic Sans MS"/>
          <w:sz w:val="18"/>
          <w:szCs w:val="22"/>
        </w:rPr>
      </w:pPr>
    </w:p>
    <w:p w:rsidR="00461C3C" w:rsidRPr="0036628B" w:rsidRDefault="00F97F96" w:rsidP="00482085">
      <w:pPr>
        <w:pStyle w:val="6"/>
        <w:jc w:val="center"/>
        <w:rPr>
          <w:rFonts w:ascii="Comic Sans MS" w:hAnsi="Comic Sans MS"/>
          <w:b/>
          <w:sz w:val="36"/>
          <w:szCs w:val="36"/>
          <w:u w:val="single"/>
        </w:rPr>
      </w:pPr>
      <w:r w:rsidRPr="0036628B">
        <w:rPr>
          <w:rFonts w:ascii="Comic Sans MS" w:hAnsi="Comic Sans MS"/>
          <w:b/>
          <w:sz w:val="36"/>
          <w:szCs w:val="36"/>
          <w:u w:val="single"/>
        </w:rPr>
        <w:t>Blue Cross Arena Fundraiser</w:t>
      </w:r>
    </w:p>
    <w:p w:rsidR="004A7D9D" w:rsidRPr="0036628B" w:rsidRDefault="004A7D9D" w:rsidP="00482085">
      <w:pPr>
        <w:pStyle w:val="6"/>
        <w:jc w:val="center"/>
        <w:rPr>
          <w:rFonts w:ascii="Comic Sans MS" w:hAnsi="Comic Sans MS"/>
          <w:sz w:val="18"/>
          <w:szCs w:val="22"/>
        </w:rPr>
      </w:pPr>
    </w:p>
    <w:p w:rsidR="00A87FFE" w:rsidRPr="0036628B" w:rsidRDefault="00387631" w:rsidP="00CE622D">
      <w:pPr>
        <w:pStyle w:val="6"/>
        <w:rPr>
          <w:rFonts w:asciiTheme="minorHAnsi" w:hAnsiTheme="minorHAnsi"/>
          <w:sz w:val="20"/>
          <w:szCs w:val="20"/>
        </w:rPr>
      </w:pPr>
      <w:r w:rsidRPr="0036628B">
        <w:rPr>
          <w:rFonts w:asciiTheme="minorHAnsi" w:hAnsiTheme="minorHAnsi"/>
          <w:sz w:val="20"/>
          <w:szCs w:val="20"/>
        </w:rPr>
        <w:t>Our next fundraising event will be on February 27</w:t>
      </w:r>
      <w:r w:rsidRPr="0036628B">
        <w:rPr>
          <w:rFonts w:asciiTheme="minorHAnsi" w:hAnsiTheme="minorHAnsi"/>
          <w:sz w:val="20"/>
          <w:szCs w:val="20"/>
          <w:vertAlign w:val="superscript"/>
        </w:rPr>
        <w:t>th</w:t>
      </w:r>
      <w:r w:rsidRPr="0036628B">
        <w:rPr>
          <w:rFonts w:asciiTheme="minorHAnsi" w:hAnsiTheme="minorHAnsi"/>
          <w:sz w:val="20"/>
          <w:szCs w:val="20"/>
        </w:rPr>
        <w:t xml:space="preserve"> at the Blue Cross Arena concession stand for an </w:t>
      </w:r>
      <w:proofErr w:type="spellStart"/>
      <w:r w:rsidRPr="0036628B">
        <w:rPr>
          <w:rFonts w:asciiTheme="minorHAnsi" w:hAnsiTheme="minorHAnsi"/>
          <w:sz w:val="20"/>
          <w:szCs w:val="20"/>
        </w:rPr>
        <w:t>Ameks</w:t>
      </w:r>
      <w:proofErr w:type="spellEnd"/>
      <w:r w:rsidRPr="0036628B">
        <w:rPr>
          <w:rFonts w:asciiTheme="minorHAnsi" w:hAnsiTheme="minorHAnsi"/>
          <w:sz w:val="20"/>
          <w:szCs w:val="20"/>
        </w:rPr>
        <w:t xml:space="preserve"> Hockey game</w:t>
      </w:r>
      <w:r w:rsidR="000550D2" w:rsidRPr="0036628B">
        <w:rPr>
          <w:rFonts w:asciiTheme="minorHAnsi" w:hAnsiTheme="minorHAnsi"/>
          <w:sz w:val="20"/>
          <w:szCs w:val="20"/>
        </w:rPr>
        <w:t>.</w:t>
      </w:r>
      <w:r w:rsidRPr="0036628B">
        <w:rPr>
          <w:rFonts w:asciiTheme="minorHAnsi" w:hAnsiTheme="minorHAnsi"/>
          <w:sz w:val="20"/>
          <w:szCs w:val="20"/>
        </w:rPr>
        <w:t xml:space="preserve"> This is a great opportunity to earn money for our pack without having to sell to our family, friends, and neighbors! It is also really a lot of fun and not very hard work at all. If you would like to join us please email </w:t>
      </w:r>
      <w:hyperlink r:id="rId13" w:history="1">
        <w:r w:rsidRPr="0036628B">
          <w:rPr>
            <w:rStyle w:val="Hyperlink"/>
            <w:rFonts w:asciiTheme="minorHAnsi" w:hAnsiTheme="minorHAnsi"/>
            <w:sz w:val="20"/>
            <w:szCs w:val="20"/>
          </w:rPr>
          <w:t>calmumcubs@gmail.com</w:t>
        </w:r>
      </w:hyperlink>
      <w:r w:rsidRPr="0036628B">
        <w:rPr>
          <w:rFonts w:asciiTheme="minorHAnsi" w:hAnsiTheme="minorHAnsi"/>
          <w:sz w:val="20"/>
          <w:szCs w:val="20"/>
        </w:rPr>
        <w:t xml:space="preserve">. </w:t>
      </w:r>
    </w:p>
    <w:p w:rsidR="004A7D9D" w:rsidRPr="0036628B" w:rsidRDefault="004A7D9D" w:rsidP="00CE622D">
      <w:pPr>
        <w:pStyle w:val="6"/>
        <w:rPr>
          <w:rFonts w:ascii="Comic Sans MS" w:hAnsi="Comic Sans MS"/>
          <w:sz w:val="18"/>
          <w:szCs w:val="22"/>
        </w:rPr>
      </w:pPr>
    </w:p>
    <w:p w:rsidR="00461C3C" w:rsidRPr="0036628B" w:rsidRDefault="00E32BFE" w:rsidP="004A7D9D">
      <w:pPr>
        <w:pStyle w:val="6"/>
        <w:rPr>
          <w:rFonts w:ascii="Comic Sans MS" w:hAnsi="Comic Sans MS"/>
          <w:sz w:val="18"/>
          <w:szCs w:val="22"/>
        </w:rPr>
      </w:pPr>
      <w:r w:rsidRPr="0036628B">
        <w:rPr>
          <w:rFonts w:ascii="Comic Sans MS" w:hAnsi="Comic Sans MS"/>
          <w:sz w:val="18"/>
          <w:szCs w:val="22"/>
        </w:rPr>
        <w:t xml:space="preserve">. </w:t>
      </w:r>
    </w:p>
    <w:p w:rsidR="004A7D9D" w:rsidRDefault="004A7D9D" w:rsidP="004A7D9D">
      <w:pPr>
        <w:pStyle w:val="6"/>
        <w:rPr>
          <w:rFonts w:ascii="Comic Sans MS" w:hAnsi="Comic Sans MS"/>
          <w:sz w:val="18"/>
          <w:szCs w:val="22"/>
        </w:rPr>
      </w:pPr>
    </w:p>
    <w:p w:rsidR="0036628B" w:rsidRDefault="0036628B" w:rsidP="004A7D9D">
      <w:pPr>
        <w:pStyle w:val="6"/>
        <w:rPr>
          <w:rFonts w:ascii="Comic Sans MS" w:hAnsi="Comic Sans MS"/>
          <w:sz w:val="18"/>
          <w:szCs w:val="22"/>
        </w:rPr>
      </w:pPr>
    </w:p>
    <w:p w:rsidR="0036628B" w:rsidRPr="0036628B" w:rsidRDefault="0036628B" w:rsidP="004A7D9D">
      <w:pPr>
        <w:pStyle w:val="6"/>
        <w:rPr>
          <w:rFonts w:ascii="Comic Sans MS" w:hAnsi="Comic Sans MS"/>
          <w:sz w:val="18"/>
          <w:szCs w:val="22"/>
        </w:rPr>
      </w:pPr>
    </w:p>
    <w:p w:rsidR="004A7D9D" w:rsidRPr="0036628B" w:rsidRDefault="004A7D9D" w:rsidP="004A7D9D">
      <w:pPr>
        <w:pStyle w:val="6"/>
        <w:rPr>
          <w:rFonts w:ascii="Comic Sans MS" w:hAnsi="Comic Sans MS"/>
          <w:sz w:val="18"/>
          <w:szCs w:val="22"/>
        </w:rPr>
      </w:pPr>
    </w:p>
    <w:p w:rsidR="005729DB" w:rsidRPr="0036628B" w:rsidRDefault="00387631" w:rsidP="004A7D9D">
      <w:pPr>
        <w:pStyle w:val="6"/>
        <w:jc w:val="center"/>
        <w:rPr>
          <w:rFonts w:asciiTheme="minorHAnsi" w:hAnsiTheme="minorHAnsi"/>
          <w:sz w:val="20"/>
          <w:szCs w:val="20"/>
        </w:rPr>
      </w:pPr>
      <w:r w:rsidRPr="0036628B">
        <w:rPr>
          <w:rFonts w:ascii="Comic Sans MS" w:hAnsi="Comic Sans MS"/>
          <w:b/>
          <w:sz w:val="36"/>
          <w:szCs w:val="22"/>
          <w:u w:val="single"/>
        </w:rPr>
        <w:t>Upcoming Events</w:t>
      </w:r>
      <w:r w:rsidR="000550D2" w:rsidRPr="0036628B">
        <w:rPr>
          <w:rFonts w:ascii="Comic Sans MS" w:hAnsi="Comic Sans MS"/>
          <w:b/>
          <w:sz w:val="18"/>
          <w:szCs w:val="22"/>
          <w:u w:val="single"/>
        </w:rPr>
        <w:br/>
      </w:r>
      <w:r w:rsidR="005729DB" w:rsidRPr="0036628B">
        <w:rPr>
          <w:rFonts w:asciiTheme="minorHAnsi" w:hAnsiTheme="minorHAnsi"/>
          <w:sz w:val="20"/>
          <w:szCs w:val="20"/>
        </w:rPr>
        <w:t>Volunteer meeting 2/9 7:00 pm</w:t>
      </w:r>
    </w:p>
    <w:p w:rsidR="00387631" w:rsidRPr="0036628B" w:rsidRDefault="00387631" w:rsidP="004A7D9D">
      <w:pPr>
        <w:pStyle w:val="6"/>
        <w:jc w:val="center"/>
        <w:rPr>
          <w:rFonts w:asciiTheme="minorHAnsi" w:hAnsiTheme="minorHAnsi"/>
          <w:sz w:val="20"/>
          <w:szCs w:val="20"/>
        </w:rPr>
      </w:pPr>
      <w:r w:rsidRPr="0036628B">
        <w:rPr>
          <w:rFonts w:asciiTheme="minorHAnsi" w:hAnsiTheme="minorHAnsi"/>
          <w:sz w:val="20"/>
          <w:szCs w:val="20"/>
        </w:rPr>
        <w:t>Pinewood Derby Set-up 2/20 6:00pm</w:t>
      </w:r>
    </w:p>
    <w:p w:rsidR="00387631" w:rsidRPr="0036628B" w:rsidRDefault="00387631" w:rsidP="004A7D9D">
      <w:pPr>
        <w:pStyle w:val="6"/>
        <w:jc w:val="center"/>
        <w:rPr>
          <w:rFonts w:asciiTheme="minorHAnsi" w:hAnsiTheme="minorHAnsi"/>
          <w:sz w:val="20"/>
          <w:szCs w:val="20"/>
        </w:rPr>
      </w:pPr>
      <w:r w:rsidRPr="0036628B">
        <w:rPr>
          <w:rFonts w:asciiTheme="minorHAnsi" w:hAnsiTheme="minorHAnsi"/>
          <w:sz w:val="20"/>
          <w:szCs w:val="20"/>
        </w:rPr>
        <w:t>Pinewood Derby 2/21 1:00pm</w:t>
      </w:r>
    </w:p>
    <w:p w:rsidR="00650A26" w:rsidRPr="0036628B" w:rsidRDefault="005729DB" w:rsidP="004A7D9D">
      <w:pPr>
        <w:pStyle w:val="6"/>
        <w:jc w:val="center"/>
        <w:rPr>
          <w:rFonts w:ascii="Comic Sans MS" w:hAnsi="Comic Sans MS"/>
          <w:i/>
          <w:sz w:val="18"/>
          <w:szCs w:val="22"/>
        </w:rPr>
      </w:pPr>
      <w:r w:rsidRPr="0036628B">
        <w:rPr>
          <w:rFonts w:asciiTheme="minorHAnsi" w:hAnsiTheme="minorHAnsi"/>
          <w:sz w:val="20"/>
          <w:szCs w:val="20"/>
        </w:rPr>
        <w:t>Blue Cross Arena Fundraiser 2/27 5:15pm</w:t>
      </w:r>
      <w:r w:rsidR="000550D2" w:rsidRPr="0036628B">
        <w:rPr>
          <w:rFonts w:ascii="Comic Sans MS" w:hAnsi="Comic Sans MS"/>
          <w:sz w:val="18"/>
          <w:szCs w:val="22"/>
        </w:rPr>
        <w:br/>
      </w:r>
      <w:r w:rsidR="000550D2" w:rsidRPr="0036628B">
        <w:rPr>
          <w:rFonts w:ascii="Comic Sans MS" w:hAnsi="Comic Sans MS"/>
          <w:sz w:val="18"/>
          <w:szCs w:val="22"/>
        </w:rPr>
        <w:br/>
      </w:r>
    </w:p>
    <w:p w:rsidR="00CF196F" w:rsidRPr="0036628B" w:rsidRDefault="00CF196F" w:rsidP="004A7D9D">
      <w:pPr>
        <w:pStyle w:val="6"/>
        <w:jc w:val="center"/>
        <w:rPr>
          <w:rFonts w:ascii="Comic Sans MS" w:hAnsi="Comic Sans MS"/>
          <w:b/>
          <w:sz w:val="18"/>
          <w:szCs w:val="22"/>
          <w:u w:val="single"/>
        </w:rPr>
      </w:pPr>
    </w:p>
    <w:p w:rsidR="004A7D9D" w:rsidRPr="0036628B" w:rsidRDefault="005729DB" w:rsidP="004A7D9D">
      <w:pPr>
        <w:pStyle w:val="6"/>
        <w:jc w:val="center"/>
        <w:rPr>
          <w:rFonts w:ascii="Comic Sans MS" w:hAnsi="Comic Sans MS"/>
          <w:b/>
          <w:sz w:val="36"/>
          <w:szCs w:val="36"/>
          <w:u w:val="single"/>
        </w:rPr>
      </w:pPr>
      <w:r w:rsidRPr="0036628B">
        <w:rPr>
          <w:rFonts w:ascii="Comic Sans MS" w:hAnsi="Comic Sans MS"/>
          <w:b/>
          <w:sz w:val="36"/>
          <w:szCs w:val="36"/>
          <w:u w:val="single"/>
        </w:rPr>
        <w:t>Looking Forward</w:t>
      </w:r>
    </w:p>
    <w:p w:rsidR="005729DB" w:rsidRPr="0036628B" w:rsidRDefault="005729DB" w:rsidP="004A7D9D">
      <w:pPr>
        <w:pStyle w:val="6"/>
        <w:jc w:val="center"/>
        <w:rPr>
          <w:rFonts w:ascii="Comic Sans MS" w:hAnsi="Comic Sans MS"/>
          <w:sz w:val="20"/>
          <w:szCs w:val="20"/>
        </w:rPr>
      </w:pPr>
    </w:p>
    <w:p w:rsidR="005729DB" w:rsidRPr="0036628B" w:rsidRDefault="005729DB" w:rsidP="004A7D9D">
      <w:pPr>
        <w:pStyle w:val="6"/>
        <w:jc w:val="center"/>
        <w:rPr>
          <w:rFonts w:asciiTheme="minorHAnsi" w:hAnsiTheme="minorHAnsi"/>
          <w:sz w:val="20"/>
          <w:szCs w:val="20"/>
        </w:rPr>
      </w:pPr>
      <w:r w:rsidRPr="0036628B">
        <w:rPr>
          <w:rFonts w:asciiTheme="minorHAnsi" w:hAnsiTheme="minorHAnsi"/>
          <w:sz w:val="20"/>
          <w:szCs w:val="20"/>
        </w:rPr>
        <w:t>March-Crossover</w:t>
      </w:r>
    </w:p>
    <w:p w:rsidR="005729DB" w:rsidRPr="0036628B" w:rsidRDefault="005729DB" w:rsidP="004A7D9D">
      <w:pPr>
        <w:pStyle w:val="6"/>
        <w:jc w:val="center"/>
        <w:rPr>
          <w:rFonts w:asciiTheme="minorHAnsi" w:hAnsiTheme="minorHAnsi"/>
          <w:sz w:val="20"/>
          <w:szCs w:val="20"/>
        </w:rPr>
      </w:pPr>
      <w:r w:rsidRPr="0036628B">
        <w:rPr>
          <w:rFonts w:asciiTheme="minorHAnsi" w:hAnsiTheme="minorHAnsi"/>
          <w:sz w:val="20"/>
          <w:szCs w:val="20"/>
        </w:rPr>
        <w:t>April-Blue and Gold Banquet</w:t>
      </w:r>
    </w:p>
    <w:p w:rsidR="005729DB" w:rsidRPr="0036628B" w:rsidRDefault="005729DB" w:rsidP="004A7D9D">
      <w:pPr>
        <w:pStyle w:val="6"/>
        <w:jc w:val="center"/>
        <w:rPr>
          <w:rFonts w:ascii="Comic Sans MS" w:hAnsi="Comic Sans MS"/>
          <w:sz w:val="20"/>
          <w:szCs w:val="20"/>
        </w:rPr>
      </w:pPr>
    </w:p>
    <w:p w:rsidR="005729DB" w:rsidRPr="0036628B" w:rsidRDefault="0036628B" w:rsidP="004A7D9D">
      <w:pPr>
        <w:pStyle w:val="6"/>
        <w:jc w:val="center"/>
        <w:rPr>
          <w:rFonts w:ascii="Comic Sans MS" w:hAnsi="Comic Sans MS"/>
          <w:b/>
          <w:sz w:val="36"/>
          <w:szCs w:val="36"/>
          <w:u w:val="single"/>
        </w:rPr>
      </w:pPr>
      <w:r w:rsidRPr="0036628B">
        <w:rPr>
          <w:rFonts w:ascii="Comic Sans MS" w:hAnsi="Comic Sans MS"/>
          <w:b/>
          <w:sz w:val="36"/>
          <w:szCs w:val="36"/>
          <w:u w:val="single"/>
        </w:rPr>
        <w:t>Notes</w:t>
      </w:r>
    </w:p>
    <w:p w:rsidR="005729DB" w:rsidRPr="0036628B" w:rsidRDefault="005729DB" w:rsidP="004A7D9D">
      <w:pPr>
        <w:pStyle w:val="6"/>
        <w:jc w:val="center"/>
        <w:rPr>
          <w:rFonts w:ascii="Comic Sans MS" w:hAnsi="Comic Sans MS"/>
          <w:sz w:val="20"/>
          <w:szCs w:val="20"/>
        </w:rPr>
      </w:pPr>
    </w:p>
    <w:p w:rsidR="005729DB" w:rsidRPr="0036628B" w:rsidRDefault="005729DB" w:rsidP="004A7D9D">
      <w:pPr>
        <w:pStyle w:val="6"/>
        <w:jc w:val="center"/>
        <w:rPr>
          <w:rFonts w:asciiTheme="minorHAnsi" w:hAnsiTheme="minorHAnsi"/>
          <w:sz w:val="20"/>
          <w:szCs w:val="20"/>
        </w:rPr>
      </w:pPr>
      <w:r w:rsidRPr="0036628B">
        <w:rPr>
          <w:rFonts w:asciiTheme="minorHAnsi" w:hAnsiTheme="minorHAnsi"/>
          <w:sz w:val="20"/>
          <w:szCs w:val="20"/>
        </w:rPr>
        <w:t>If anyone has any ideas for Go-See-It’s we can do as a pack, please pass the info along. We want to get the Cubs out and having fun as much as possible and would like input on things you think they may enjoy doing. For the Blue and Gold Banquet each Den will be asked to perform a skit and song for the pack</w:t>
      </w:r>
      <w:r w:rsidR="0036628B" w:rsidRPr="0036628B">
        <w:rPr>
          <w:rFonts w:asciiTheme="minorHAnsi" w:hAnsiTheme="minorHAnsi"/>
          <w:sz w:val="20"/>
          <w:szCs w:val="20"/>
        </w:rPr>
        <w:t>. Leader</w:t>
      </w:r>
      <w:r w:rsidR="00BB6509">
        <w:rPr>
          <w:rFonts w:asciiTheme="minorHAnsi" w:hAnsiTheme="minorHAnsi"/>
          <w:sz w:val="20"/>
          <w:szCs w:val="20"/>
        </w:rPr>
        <w:t>s, if you need any help or idea</w:t>
      </w:r>
      <w:r w:rsidR="0036628B" w:rsidRPr="0036628B">
        <w:rPr>
          <w:rFonts w:asciiTheme="minorHAnsi" w:hAnsiTheme="minorHAnsi"/>
          <w:sz w:val="20"/>
          <w:szCs w:val="20"/>
        </w:rPr>
        <w:t xml:space="preserve">s please let us know at </w:t>
      </w:r>
      <w:hyperlink r:id="rId14" w:history="1">
        <w:r w:rsidR="0036628B" w:rsidRPr="0036628B">
          <w:rPr>
            <w:rStyle w:val="Hyperlink"/>
            <w:rFonts w:asciiTheme="minorHAnsi" w:hAnsiTheme="minorHAnsi"/>
            <w:sz w:val="20"/>
            <w:szCs w:val="20"/>
          </w:rPr>
          <w:t>calmumcubs@gmail.com</w:t>
        </w:r>
      </w:hyperlink>
      <w:r w:rsidR="0036628B" w:rsidRPr="0036628B">
        <w:rPr>
          <w:rFonts w:asciiTheme="minorHAnsi" w:hAnsiTheme="minorHAnsi"/>
          <w:sz w:val="20"/>
          <w:szCs w:val="20"/>
        </w:rPr>
        <w:t>.</w:t>
      </w:r>
      <w:bookmarkStart w:id="0" w:name="_GoBack"/>
      <w:bookmarkEnd w:id="0"/>
    </w:p>
    <w:p w:rsidR="004A7D9D" w:rsidRPr="0036628B" w:rsidRDefault="004A7D9D" w:rsidP="004A7D9D">
      <w:pPr>
        <w:pStyle w:val="6"/>
        <w:jc w:val="center"/>
        <w:rPr>
          <w:rFonts w:asciiTheme="minorHAnsi" w:hAnsiTheme="minorHAnsi"/>
          <w:b/>
          <w:sz w:val="18"/>
          <w:szCs w:val="22"/>
          <w:u w:val="single"/>
        </w:rPr>
      </w:pPr>
    </w:p>
    <w:p w:rsidR="0036628B" w:rsidRDefault="0036628B" w:rsidP="00461C3C">
      <w:pPr>
        <w:pStyle w:val="6"/>
        <w:jc w:val="center"/>
        <w:rPr>
          <w:rFonts w:ascii="Comic Sans MS" w:hAnsi="Comic Sans MS"/>
          <w:b/>
          <w:sz w:val="18"/>
          <w:szCs w:val="22"/>
          <w:u w:val="single"/>
        </w:rPr>
      </w:pPr>
    </w:p>
    <w:p w:rsidR="0036628B" w:rsidRDefault="0036628B" w:rsidP="00461C3C">
      <w:pPr>
        <w:pStyle w:val="6"/>
        <w:jc w:val="center"/>
        <w:rPr>
          <w:rFonts w:ascii="Comic Sans MS" w:hAnsi="Comic Sans MS"/>
          <w:b/>
          <w:sz w:val="18"/>
          <w:szCs w:val="22"/>
          <w:u w:val="single"/>
        </w:rPr>
      </w:pPr>
    </w:p>
    <w:p w:rsidR="0036628B" w:rsidRDefault="0036628B" w:rsidP="00461C3C">
      <w:pPr>
        <w:pStyle w:val="6"/>
        <w:jc w:val="center"/>
        <w:rPr>
          <w:rFonts w:ascii="Comic Sans MS" w:hAnsi="Comic Sans MS"/>
          <w:b/>
          <w:sz w:val="18"/>
          <w:szCs w:val="22"/>
          <w:u w:val="single"/>
        </w:rPr>
      </w:pPr>
    </w:p>
    <w:p w:rsidR="0036628B" w:rsidRDefault="0036628B" w:rsidP="00461C3C">
      <w:pPr>
        <w:pStyle w:val="6"/>
        <w:jc w:val="center"/>
        <w:rPr>
          <w:rFonts w:ascii="Comic Sans MS" w:hAnsi="Comic Sans MS"/>
          <w:b/>
          <w:sz w:val="18"/>
          <w:szCs w:val="22"/>
          <w:u w:val="single"/>
        </w:rPr>
      </w:pPr>
    </w:p>
    <w:p w:rsidR="0036628B" w:rsidRDefault="0036628B" w:rsidP="00461C3C">
      <w:pPr>
        <w:pStyle w:val="6"/>
        <w:jc w:val="center"/>
        <w:rPr>
          <w:rFonts w:ascii="Comic Sans MS" w:hAnsi="Comic Sans MS"/>
          <w:b/>
          <w:sz w:val="18"/>
          <w:szCs w:val="22"/>
          <w:u w:val="single"/>
        </w:rPr>
      </w:pPr>
    </w:p>
    <w:p w:rsidR="0036628B" w:rsidRDefault="0036628B" w:rsidP="00461C3C">
      <w:pPr>
        <w:pStyle w:val="6"/>
        <w:jc w:val="center"/>
        <w:rPr>
          <w:rFonts w:ascii="Comic Sans MS" w:hAnsi="Comic Sans MS"/>
          <w:b/>
          <w:sz w:val="18"/>
          <w:szCs w:val="22"/>
          <w:u w:val="single"/>
        </w:rPr>
      </w:pPr>
    </w:p>
    <w:p w:rsidR="0036628B" w:rsidRDefault="0036628B" w:rsidP="00461C3C">
      <w:pPr>
        <w:pStyle w:val="6"/>
        <w:jc w:val="center"/>
        <w:rPr>
          <w:rFonts w:ascii="Comic Sans MS" w:hAnsi="Comic Sans MS"/>
          <w:b/>
          <w:sz w:val="18"/>
          <w:szCs w:val="22"/>
          <w:u w:val="single"/>
        </w:rPr>
      </w:pPr>
      <w:r>
        <w:rPr>
          <w:rFonts w:ascii="Comic Sans MS" w:hAnsi="Comic Sans MS"/>
          <w:b/>
          <w:sz w:val="18"/>
          <w:szCs w:val="22"/>
          <w:u w:val="single"/>
        </w:rPr>
        <w:t>Any questions or con</w:t>
      </w:r>
      <w:r w:rsidR="005E5B23">
        <w:rPr>
          <w:rFonts w:ascii="Comic Sans MS" w:hAnsi="Comic Sans MS"/>
          <w:b/>
          <w:sz w:val="18"/>
          <w:szCs w:val="22"/>
          <w:u w:val="single"/>
        </w:rPr>
        <w:t>cerns please contact the committee</w:t>
      </w:r>
      <w:r>
        <w:rPr>
          <w:rFonts w:ascii="Comic Sans MS" w:hAnsi="Comic Sans MS"/>
          <w:b/>
          <w:sz w:val="18"/>
          <w:szCs w:val="22"/>
          <w:u w:val="single"/>
        </w:rPr>
        <w:t>:</w:t>
      </w:r>
    </w:p>
    <w:p w:rsidR="008D3102" w:rsidRPr="0036628B" w:rsidRDefault="0036628B" w:rsidP="00461C3C">
      <w:pPr>
        <w:pStyle w:val="6"/>
        <w:jc w:val="center"/>
        <w:rPr>
          <w:rFonts w:ascii="Comic Sans MS" w:hAnsi="Comic Sans MS"/>
          <w:b/>
          <w:sz w:val="18"/>
          <w:szCs w:val="22"/>
          <w:u w:val="single"/>
        </w:rPr>
      </w:pPr>
      <w:r w:rsidRPr="0036628B">
        <w:rPr>
          <w:rFonts w:asciiTheme="minorHAnsi" w:hAnsiTheme="minorHAnsi"/>
          <w:sz w:val="20"/>
          <w:szCs w:val="20"/>
        </w:rPr>
        <w:t xml:space="preserve"> </w:t>
      </w:r>
      <w:hyperlink r:id="rId15" w:history="1">
        <w:r w:rsidRPr="0036628B">
          <w:rPr>
            <w:rStyle w:val="Hyperlink"/>
            <w:rFonts w:asciiTheme="minorHAnsi" w:hAnsiTheme="minorHAnsi"/>
            <w:sz w:val="20"/>
            <w:szCs w:val="20"/>
          </w:rPr>
          <w:t>calmumcubs@gmail.com</w:t>
        </w:r>
      </w:hyperlink>
      <w:r>
        <w:rPr>
          <w:rFonts w:ascii="Comic Sans MS" w:hAnsi="Comic Sans MS"/>
          <w:b/>
          <w:sz w:val="18"/>
          <w:szCs w:val="22"/>
          <w:u w:val="single"/>
        </w:rPr>
        <w:t xml:space="preserve"> </w:t>
      </w:r>
    </w:p>
    <w:sectPr w:rsidR="008D3102" w:rsidRPr="0036628B" w:rsidSect="00461C3C">
      <w:type w:val="continuous"/>
      <w:pgSz w:w="12240" w:h="15840"/>
      <w:pgMar w:top="432" w:right="720" w:bottom="180" w:left="720" w:header="720" w:footer="285"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85" w:rsidRDefault="00A11185" w:rsidP="00466457">
      <w:r>
        <w:separator/>
      </w:r>
    </w:p>
  </w:endnote>
  <w:endnote w:type="continuationSeparator" w:id="0">
    <w:p w:rsidR="00A11185" w:rsidRDefault="00A11185" w:rsidP="004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ZapfHumnst BT">
    <w:altName w:val="Times New Roman"/>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85" w:rsidRDefault="00A11185" w:rsidP="00466457">
      <w:r>
        <w:separator/>
      </w:r>
    </w:p>
  </w:footnote>
  <w:footnote w:type="continuationSeparator" w:id="0">
    <w:p w:rsidR="00A11185" w:rsidRDefault="00A11185" w:rsidP="0046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57" w:rsidRPr="00CF196F" w:rsidRDefault="00466457" w:rsidP="00461C3C">
    <w:pPr>
      <w:pStyle w:val="Header"/>
      <w:jc w:val="center"/>
      <w:rPr>
        <w:rFonts w:asciiTheme="minorHAnsi" w:hAnsiTheme="minorHAnsi"/>
        <w:b/>
        <w:sz w:val="90"/>
        <w:szCs w:val="9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025"/>
    <w:multiLevelType w:val="hybridMultilevel"/>
    <w:tmpl w:val="F52894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346FD"/>
    <w:multiLevelType w:val="hybridMultilevel"/>
    <w:tmpl w:val="09FA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2B40"/>
    <w:multiLevelType w:val="hybridMultilevel"/>
    <w:tmpl w:val="F3709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0A0239"/>
    <w:multiLevelType w:val="hybridMultilevel"/>
    <w:tmpl w:val="67441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4B63DA"/>
    <w:multiLevelType w:val="hybridMultilevel"/>
    <w:tmpl w:val="E2823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5270C2"/>
    <w:multiLevelType w:val="hybridMultilevel"/>
    <w:tmpl w:val="5AAE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D50D7"/>
    <w:multiLevelType w:val="hybridMultilevel"/>
    <w:tmpl w:val="FFB4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E0205C"/>
    <w:multiLevelType w:val="hybridMultilevel"/>
    <w:tmpl w:val="65A6F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0C3FE4"/>
    <w:multiLevelType w:val="hybridMultilevel"/>
    <w:tmpl w:val="69543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790CC4"/>
    <w:multiLevelType w:val="hybridMultilevel"/>
    <w:tmpl w:val="783E58E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632F77"/>
    <w:multiLevelType w:val="hybridMultilevel"/>
    <w:tmpl w:val="4C6E6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21644A"/>
    <w:multiLevelType w:val="hybridMultilevel"/>
    <w:tmpl w:val="377C1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577C5E"/>
    <w:multiLevelType w:val="hybridMultilevel"/>
    <w:tmpl w:val="E182F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B83FB9"/>
    <w:multiLevelType w:val="hybridMultilevel"/>
    <w:tmpl w:val="590A5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102434"/>
    <w:multiLevelType w:val="hybridMultilevel"/>
    <w:tmpl w:val="FD263BE6"/>
    <w:lvl w:ilvl="0" w:tplc="C450D4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4F139C"/>
    <w:multiLevelType w:val="hybridMultilevel"/>
    <w:tmpl w:val="AB8ED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6"/>
  </w:num>
  <w:num w:numId="6">
    <w:abstractNumId w:val="2"/>
  </w:num>
  <w:num w:numId="7">
    <w:abstractNumId w:val="4"/>
  </w:num>
  <w:num w:numId="8">
    <w:abstractNumId w:val="15"/>
  </w:num>
  <w:num w:numId="9">
    <w:abstractNumId w:val="12"/>
  </w:num>
  <w:num w:numId="10">
    <w:abstractNumId w:val="14"/>
  </w:num>
  <w:num w:numId="11">
    <w:abstractNumId w:val="3"/>
  </w:num>
  <w:num w:numId="12">
    <w:abstractNumId w:val="13"/>
  </w:num>
  <w:num w:numId="13">
    <w:abstractNumId w:val="11"/>
  </w:num>
  <w:num w:numId="14">
    <w:abstractNumId w:val="7"/>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C4"/>
    <w:rsid w:val="00003037"/>
    <w:rsid w:val="00003FA4"/>
    <w:rsid w:val="0000527C"/>
    <w:rsid w:val="000064CB"/>
    <w:rsid w:val="000113B1"/>
    <w:rsid w:val="0001499B"/>
    <w:rsid w:val="00015692"/>
    <w:rsid w:val="00021D01"/>
    <w:rsid w:val="00022398"/>
    <w:rsid w:val="00022711"/>
    <w:rsid w:val="00027895"/>
    <w:rsid w:val="00027BEB"/>
    <w:rsid w:val="000301C0"/>
    <w:rsid w:val="00040112"/>
    <w:rsid w:val="0004472C"/>
    <w:rsid w:val="00052975"/>
    <w:rsid w:val="00053882"/>
    <w:rsid w:val="000550D2"/>
    <w:rsid w:val="00060669"/>
    <w:rsid w:val="00060DEB"/>
    <w:rsid w:val="00067F49"/>
    <w:rsid w:val="000723AC"/>
    <w:rsid w:val="00082878"/>
    <w:rsid w:val="00084F43"/>
    <w:rsid w:val="00086DB1"/>
    <w:rsid w:val="00087731"/>
    <w:rsid w:val="000905AB"/>
    <w:rsid w:val="00090915"/>
    <w:rsid w:val="00091285"/>
    <w:rsid w:val="0009637C"/>
    <w:rsid w:val="000A1F5B"/>
    <w:rsid w:val="000A3C42"/>
    <w:rsid w:val="000A62CC"/>
    <w:rsid w:val="000C59EC"/>
    <w:rsid w:val="000C6745"/>
    <w:rsid w:val="000D116E"/>
    <w:rsid w:val="000D1A79"/>
    <w:rsid w:val="000D3A86"/>
    <w:rsid w:val="000D5453"/>
    <w:rsid w:val="000D63CE"/>
    <w:rsid w:val="000D642D"/>
    <w:rsid w:val="000E11E3"/>
    <w:rsid w:val="000E23CE"/>
    <w:rsid w:val="000E4147"/>
    <w:rsid w:val="000F1730"/>
    <w:rsid w:val="000F33C8"/>
    <w:rsid w:val="000F626F"/>
    <w:rsid w:val="00104503"/>
    <w:rsid w:val="00105564"/>
    <w:rsid w:val="001116F6"/>
    <w:rsid w:val="001157FB"/>
    <w:rsid w:val="001272BA"/>
    <w:rsid w:val="0013445B"/>
    <w:rsid w:val="00143F85"/>
    <w:rsid w:val="00151640"/>
    <w:rsid w:val="0015213A"/>
    <w:rsid w:val="001522B9"/>
    <w:rsid w:val="00155573"/>
    <w:rsid w:val="00156DD2"/>
    <w:rsid w:val="001674E5"/>
    <w:rsid w:val="00177C12"/>
    <w:rsid w:val="0018587F"/>
    <w:rsid w:val="00187BD4"/>
    <w:rsid w:val="00190A83"/>
    <w:rsid w:val="00193EF4"/>
    <w:rsid w:val="001A34C2"/>
    <w:rsid w:val="001B34E0"/>
    <w:rsid w:val="001B5BAF"/>
    <w:rsid w:val="001C3F96"/>
    <w:rsid w:val="001C48C7"/>
    <w:rsid w:val="001D1130"/>
    <w:rsid w:val="001E478E"/>
    <w:rsid w:val="001E5420"/>
    <w:rsid w:val="001E58E7"/>
    <w:rsid w:val="001F256C"/>
    <w:rsid w:val="001F2819"/>
    <w:rsid w:val="001F4066"/>
    <w:rsid w:val="001F606F"/>
    <w:rsid w:val="00205C3C"/>
    <w:rsid w:val="00214826"/>
    <w:rsid w:val="0021603C"/>
    <w:rsid w:val="00216479"/>
    <w:rsid w:val="00216924"/>
    <w:rsid w:val="002227DF"/>
    <w:rsid w:val="002251E1"/>
    <w:rsid w:val="002315A8"/>
    <w:rsid w:val="00231BEF"/>
    <w:rsid w:val="002479D9"/>
    <w:rsid w:val="00251CD7"/>
    <w:rsid w:val="002534C3"/>
    <w:rsid w:val="0025378E"/>
    <w:rsid w:val="00253D5E"/>
    <w:rsid w:val="002572B1"/>
    <w:rsid w:val="00264065"/>
    <w:rsid w:val="00270A78"/>
    <w:rsid w:val="002731B9"/>
    <w:rsid w:val="00276365"/>
    <w:rsid w:val="00276AC4"/>
    <w:rsid w:val="00281978"/>
    <w:rsid w:val="00287A43"/>
    <w:rsid w:val="002A16AA"/>
    <w:rsid w:val="002A7B10"/>
    <w:rsid w:val="002B175B"/>
    <w:rsid w:val="002B55D2"/>
    <w:rsid w:val="002B5C8F"/>
    <w:rsid w:val="002C158D"/>
    <w:rsid w:val="002C2717"/>
    <w:rsid w:val="002C6905"/>
    <w:rsid w:val="002D4D8D"/>
    <w:rsid w:val="002D6C3F"/>
    <w:rsid w:val="002E042A"/>
    <w:rsid w:val="002E145D"/>
    <w:rsid w:val="002E1D04"/>
    <w:rsid w:val="002E754A"/>
    <w:rsid w:val="002F0013"/>
    <w:rsid w:val="002F0B39"/>
    <w:rsid w:val="00305255"/>
    <w:rsid w:val="0030796C"/>
    <w:rsid w:val="003151EB"/>
    <w:rsid w:val="00316DD9"/>
    <w:rsid w:val="00324490"/>
    <w:rsid w:val="00324A31"/>
    <w:rsid w:val="0033423D"/>
    <w:rsid w:val="0033601E"/>
    <w:rsid w:val="003511E4"/>
    <w:rsid w:val="00356074"/>
    <w:rsid w:val="00356153"/>
    <w:rsid w:val="00361370"/>
    <w:rsid w:val="00361681"/>
    <w:rsid w:val="0036185E"/>
    <w:rsid w:val="003644FA"/>
    <w:rsid w:val="00364E50"/>
    <w:rsid w:val="00365316"/>
    <w:rsid w:val="0036552A"/>
    <w:rsid w:val="0036628B"/>
    <w:rsid w:val="00366A8A"/>
    <w:rsid w:val="00366ED1"/>
    <w:rsid w:val="00382131"/>
    <w:rsid w:val="00382BCB"/>
    <w:rsid w:val="003844E9"/>
    <w:rsid w:val="0038540E"/>
    <w:rsid w:val="00387631"/>
    <w:rsid w:val="003934F1"/>
    <w:rsid w:val="003A263A"/>
    <w:rsid w:val="003A3FD6"/>
    <w:rsid w:val="003A681B"/>
    <w:rsid w:val="003B3A0D"/>
    <w:rsid w:val="003B591B"/>
    <w:rsid w:val="003B6EA6"/>
    <w:rsid w:val="003B7021"/>
    <w:rsid w:val="003C0175"/>
    <w:rsid w:val="003C3192"/>
    <w:rsid w:val="003C36B5"/>
    <w:rsid w:val="003C4A7E"/>
    <w:rsid w:val="003D3781"/>
    <w:rsid w:val="003E0466"/>
    <w:rsid w:val="003E175F"/>
    <w:rsid w:val="003F04F0"/>
    <w:rsid w:val="003F36D5"/>
    <w:rsid w:val="003F4934"/>
    <w:rsid w:val="00402B6A"/>
    <w:rsid w:val="00404B79"/>
    <w:rsid w:val="0041451C"/>
    <w:rsid w:val="004208E6"/>
    <w:rsid w:val="00426C75"/>
    <w:rsid w:val="00430946"/>
    <w:rsid w:val="00434207"/>
    <w:rsid w:val="00434FB6"/>
    <w:rsid w:val="004357AE"/>
    <w:rsid w:val="00436505"/>
    <w:rsid w:val="00437615"/>
    <w:rsid w:val="0044250E"/>
    <w:rsid w:val="00457939"/>
    <w:rsid w:val="00461C3C"/>
    <w:rsid w:val="004631DD"/>
    <w:rsid w:val="00466457"/>
    <w:rsid w:val="0046797C"/>
    <w:rsid w:val="00482085"/>
    <w:rsid w:val="00484B39"/>
    <w:rsid w:val="00485B12"/>
    <w:rsid w:val="004872D6"/>
    <w:rsid w:val="004916D8"/>
    <w:rsid w:val="004A3E17"/>
    <w:rsid w:val="004A791F"/>
    <w:rsid w:val="004A7D9D"/>
    <w:rsid w:val="004B3F46"/>
    <w:rsid w:val="004B465D"/>
    <w:rsid w:val="004B73FD"/>
    <w:rsid w:val="004C18D4"/>
    <w:rsid w:val="004C1D9C"/>
    <w:rsid w:val="004C5468"/>
    <w:rsid w:val="004D0B13"/>
    <w:rsid w:val="004D759B"/>
    <w:rsid w:val="004D7B22"/>
    <w:rsid w:val="004E3303"/>
    <w:rsid w:val="004E51E3"/>
    <w:rsid w:val="004F4BBB"/>
    <w:rsid w:val="004F5042"/>
    <w:rsid w:val="004F7B86"/>
    <w:rsid w:val="00501F3E"/>
    <w:rsid w:val="005052FB"/>
    <w:rsid w:val="005058CA"/>
    <w:rsid w:val="00506596"/>
    <w:rsid w:val="005067C8"/>
    <w:rsid w:val="00517BB9"/>
    <w:rsid w:val="00525925"/>
    <w:rsid w:val="00526270"/>
    <w:rsid w:val="005343D9"/>
    <w:rsid w:val="00534F03"/>
    <w:rsid w:val="005404E3"/>
    <w:rsid w:val="0054117E"/>
    <w:rsid w:val="00555E35"/>
    <w:rsid w:val="00562CEC"/>
    <w:rsid w:val="00564E89"/>
    <w:rsid w:val="005654EF"/>
    <w:rsid w:val="00566112"/>
    <w:rsid w:val="0056629A"/>
    <w:rsid w:val="00566FD8"/>
    <w:rsid w:val="00567025"/>
    <w:rsid w:val="005708B6"/>
    <w:rsid w:val="005729DB"/>
    <w:rsid w:val="00575164"/>
    <w:rsid w:val="005A046E"/>
    <w:rsid w:val="005A234F"/>
    <w:rsid w:val="005A6353"/>
    <w:rsid w:val="005B2295"/>
    <w:rsid w:val="005B6BD9"/>
    <w:rsid w:val="005C00C4"/>
    <w:rsid w:val="005C084E"/>
    <w:rsid w:val="005C1F27"/>
    <w:rsid w:val="005C321D"/>
    <w:rsid w:val="005C5984"/>
    <w:rsid w:val="005D6C0C"/>
    <w:rsid w:val="005E3A56"/>
    <w:rsid w:val="005E3CFC"/>
    <w:rsid w:val="005E4BAB"/>
    <w:rsid w:val="005E5B23"/>
    <w:rsid w:val="005F0E68"/>
    <w:rsid w:val="005F1004"/>
    <w:rsid w:val="005F11A6"/>
    <w:rsid w:val="005F206A"/>
    <w:rsid w:val="005F3E27"/>
    <w:rsid w:val="005F3E76"/>
    <w:rsid w:val="005F4ADE"/>
    <w:rsid w:val="00603E61"/>
    <w:rsid w:val="00604BC3"/>
    <w:rsid w:val="0060568E"/>
    <w:rsid w:val="00611225"/>
    <w:rsid w:val="00613127"/>
    <w:rsid w:val="00620BF9"/>
    <w:rsid w:val="00622507"/>
    <w:rsid w:val="00630756"/>
    <w:rsid w:val="00630B01"/>
    <w:rsid w:val="00634532"/>
    <w:rsid w:val="00635C03"/>
    <w:rsid w:val="00644426"/>
    <w:rsid w:val="00650A26"/>
    <w:rsid w:val="00654A6D"/>
    <w:rsid w:val="0065659F"/>
    <w:rsid w:val="00660B15"/>
    <w:rsid w:val="0066616E"/>
    <w:rsid w:val="006670FA"/>
    <w:rsid w:val="00685D42"/>
    <w:rsid w:val="00687755"/>
    <w:rsid w:val="00693D8D"/>
    <w:rsid w:val="00694738"/>
    <w:rsid w:val="00697277"/>
    <w:rsid w:val="006A38CF"/>
    <w:rsid w:val="006A526F"/>
    <w:rsid w:val="006A717E"/>
    <w:rsid w:val="006A754C"/>
    <w:rsid w:val="006A7B1C"/>
    <w:rsid w:val="006B7F97"/>
    <w:rsid w:val="006C144E"/>
    <w:rsid w:val="006C30DE"/>
    <w:rsid w:val="006C5349"/>
    <w:rsid w:val="006D2ABD"/>
    <w:rsid w:val="006D3489"/>
    <w:rsid w:val="006D7073"/>
    <w:rsid w:val="006D76FF"/>
    <w:rsid w:val="006E521C"/>
    <w:rsid w:val="006F0529"/>
    <w:rsid w:val="006F1958"/>
    <w:rsid w:val="006F26F8"/>
    <w:rsid w:val="006F5F79"/>
    <w:rsid w:val="006F6290"/>
    <w:rsid w:val="00700447"/>
    <w:rsid w:val="00701168"/>
    <w:rsid w:val="00705114"/>
    <w:rsid w:val="007101D8"/>
    <w:rsid w:val="00710F63"/>
    <w:rsid w:val="0071607A"/>
    <w:rsid w:val="00716821"/>
    <w:rsid w:val="007225AC"/>
    <w:rsid w:val="00722B7A"/>
    <w:rsid w:val="0072340E"/>
    <w:rsid w:val="007242D8"/>
    <w:rsid w:val="0072482E"/>
    <w:rsid w:val="00724F41"/>
    <w:rsid w:val="007277E8"/>
    <w:rsid w:val="007455AC"/>
    <w:rsid w:val="00745DB6"/>
    <w:rsid w:val="007628E6"/>
    <w:rsid w:val="007638F6"/>
    <w:rsid w:val="00763FE4"/>
    <w:rsid w:val="00764D3F"/>
    <w:rsid w:val="00772279"/>
    <w:rsid w:val="00775764"/>
    <w:rsid w:val="00776C40"/>
    <w:rsid w:val="007772E8"/>
    <w:rsid w:val="00785AC0"/>
    <w:rsid w:val="00786CB6"/>
    <w:rsid w:val="00787D47"/>
    <w:rsid w:val="007A494C"/>
    <w:rsid w:val="007B09A9"/>
    <w:rsid w:val="007B2A21"/>
    <w:rsid w:val="007B41CC"/>
    <w:rsid w:val="007B782E"/>
    <w:rsid w:val="007C03F8"/>
    <w:rsid w:val="007C2480"/>
    <w:rsid w:val="007D0F75"/>
    <w:rsid w:val="007E0101"/>
    <w:rsid w:val="007E237E"/>
    <w:rsid w:val="007E2553"/>
    <w:rsid w:val="007E3D46"/>
    <w:rsid w:val="007E5472"/>
    <w:rsid w:val="007E6AE7"/>
    <w:rsid w:val="007F389A"/>
    <w:rsid w:val="008069D7"/>
    <w:rsid w:val="008119F9"/>
    <w:rsid w:val="0082185A"/>
    <w:rsid w:val="008218BF"/>
    <w:rsid w:val="00831127"/>
    <w:rsid w:val="00832CF6"/>
    <w:rsid w:val="00840726"/>
    <w:rsid w:val="00845016"/>
    <w:rsid w:val="00852D77"/>
    <w:rsid w:val="0086485B"/>
    <w:rsid w:val="008659D2"/>
    <w:rsid w:val="00866F4F"/>
    <w:rsid w:val="00870D98"/>
    <w:rsid w:val="008759C3"/>
    <w:rsid w:val="00882D72"/>
    <w:rsid w:val="00884601"/>
    <w:rsid w:val="0088562A"/>
    <w:rsid w:val="00892433"/>
    <w:rsid w:val="008A0439"/>
    <w:rsid w:val="008A15E4"/>
    <w:rsid w:val="008A74BC"/>
    <w:rsid w:val="008B5448"/>
    <w:rsid w:val="008B688B"/>
    <w:rsid w:val="008C012A"/>
    <w:rsid w:val="008C356D"/>
    <w:rsid w:val="008C653D"/>
    <w:rsid w:val="008C6755"/>
    <w:rsid w:val="008D0478"/>
    <w:rsid w:val="008D3102"/>
    <w:rsid w:val="008D5C63"/>
    <w:rsid w:val="008D686B"/>
    <w:rsid w:val="008E16DF"/>
    <w:rsid w:val="008E502F"/>
    <w:rsid w:val="00902465"/>
    <w:rsid w:val="0090272E"/>
    <w:rsid w:val="0090699C"/>
    <w:rsid w:val="00916882"/>
    <w:rsid w:val="00922113"/>
    <w:rsid w:val="009237D3"/>
    <w:rsid w:val="00925734"/>
    <w:rsid w:val="009320DE"/>
    <w:rsid w:val="00932AB4"/>
    <w:rsid w:val="00936532"/>
    <w:rsid w:val="00942553"/>
    <w:rsid w:val="00942B9E"/>
    <w:rsid w:val="00945288"/>
    <w:rsid w:val="0094571D"/>
    <w:rsid w:val="00952B5A"/>
    <w:rsid w:val="00967B4B"/>
    <w:rsid w:val="00973B88"/>
    <w:rsid w:val="00974929"/>
    <w:rsid w:val="009807D5"/>
    <w:rsid w:val="00985236"/>
    <w:rsid w:val="0099098E"/>
    <w:rsid w:val="00996665"/>
    <w:rsid w:val="009A5273"/>
    <w:rsid w:val="009A6C4E"/>
    <w:rsid w:val="009A78AF"/>
    <w:rsid w:val="009C2EAE"/>
    <w:rsid w:val="009C5481"/>
    <w:rsid w:val="009C65CB"/>
    <w:rsid w:val="009D06DA"/>
    <w:rsid w:val="009D0DD9"/>
    <w:rsid w:val="009D308B"/>
    <w:rsid w:val="009D3BDB"/>
    <w:rsid w:val="009D77EC"/>
    <w:rsid w:val="009E688E"/>
    <w:rsid w:val="009E74DA"/>
    <w:rsid w:val="009F32BF"/>
    <w:rsid w:val="009F5EE5"/>
    <w:rsid w:val="009F6CEC"/>
    <w:rsid w:val="009F780B"/>
    <w:rsid w:val="00A01DDB"/>
    <w:rsid w:val="00A048E7"/>
    <w:rsid w:val="00A0491F"/>
    <w:rsid w:val="00A07B00"/>
    <w:rsid w:val="00A10420"/>
    <w:rsid w:val="00A11185"/>
    <w:rsid w:val="00A20990"/>
    <w:rsid w:val="00A20B25"/>
    <w:rsid w:val="00A276FD"/>
    <w:rsid w:val="00A3060F"/>
    <w:rsid w:val="00A30635"/>
    <w:rsid w:val="00A32629"/>
    <w:rsid w:val="00A3713C"/>
    <w:rsid w:val="00A44E8E"/>
    <w:rsid w:val="00A502FA"/>
    <w:rsid w:val="00A5507C"/>
    <w:rsid w:val="00A573B3"/>
    <w:rsid w:val="00A57E0E"/>
    <w:rsid w:val="00A60EA8"/>
    <w:rsid w:val="00A64BA6"/>
    <w:rsid w:val="00A64F8C"/>
    <w:rsid w:val="00A653A1"/>
    <w:rsid w:val="00A718B6"/>
    <w:rsid w:val="00A723A1"/>
    <w:rsid w:val="00A751E2"/>
    <w:rsid w:val="00A80946"/>
    <w:rsid w:val="00A80B0D"/>
    <w:rsid w:val="00A81CEB"/>
    <w:rsid w:val="00A87FFE"/>
    <w:rsid w:val="00A90D6C"/>
    <w:rsid w:val="00A95BB4"/>
    <w:rsid w:val="00A972DB"/>
    <w:rsid w:val="00AA1729"/>
    <w:rsid w:val="00AA33BB"/>
    <w:rsid w:val="00AA45FC"/>
    <w:rsid w:val="00AB3566"/>
    <w:rsid w:val="00AB3C84"/>
    <w:rsid w:val="00AB6202"/>
    <w:rsid w:val="00AD19B0"/>
    <w:rsid w:val="00AE3207"/>
    <w:rsid w:val="00AF144B"/>
    <w:rsid w:val="00AF5419"/>
    <w:rsid w:val="00AF57D3"/>
    <w:rsid w:val="00AF7484"/>
    <w:rsid w:val="00B02C8A"/>
    <w:rsid w:val="00B104E3"/>
    <w:rsid w:val="00B10D1E"/>
    <w:rsid w:val="00B21DD6"/>
    <w:rsid w:val="00B26C16"/>
    <w:rsid w:val="00B3024E"/>
    <w:rsid w:val="00B374CA"/>
    <w:rsid w:val="00B37F5A"/>
    <w:rsid w:val="00B40457"/>
    <w:rsid w:val="00B41223"/>
    <w:rsid w:val="00B44DF6"/>
    <w:rsid w:val="00B50630"/>
    <w:rsid w:val="00B51760"/>
    <w:rsid w:val="00B528D4"/>
    <w:rsid w:val="00B52A0A"/>
    <w:rsid w:val="00B534C6"/>
    <w:rsid w:val="00B629FA"/>
    <w:rsid w:val="00B6340F"/>
    <w:rsid w:val="00B6532F"/>
    <w:rsid w:val="00B67410"/>
    <w:rsid w:val="00B7057F"/>
    <w:rsid w:val="00B81B37"/>
    <w:rsid w:val="00B821E6"/>
    <w:rsid w:val="00B8298C"/>
    <w:rsid w:val="00B90A26"/>
    <w:rsid w:val="00B93434"/>
    <w:rsid w:val="00B93996"/>
    <w:rsid w:val="00B9402B"/>
    <w:rsid w:val="00B95CEA"/>
    <w:rsid w:val="00B95D31"/>
    <w:rsid w:val="00BA0C6C"/>
    <w:rsid w:val="00BA1167"/>
    <w:rsid w:val="00BA697C"/>
    <w:rsid w:val="00BB6509"/>
    <w:rsid w:val="00BC04FB"/>
    <w:rsid w:val="00BC2123"/>
    <w:rsid w:val="00BC7DE1"/>
    <w:rsid w:val="00BD03E6"/>
    <w:rsid w:val="00BD2248"/>
    <w:rsid w:val="00BD3EDB"/>
    <w:rsid w:val="00BD6E0A"/>
    <w:rsid w:val="00BF6385"/>
    <w:rsid w:val="00C00C0F"/>
    <w:rsid w:val="00C02E16"/>
    <w:rsid w:val="00C05393"/>
    <w:rsid w:val="00C05417"/>
    <w:rsid w:val="00C1706A"/>
    <w:rsid w:val="00C242A5"/>
    <w:rsid w:val="00C37486"/>
    <w:rsid w:val="00C41016"/>
    <w:rsid w:val="00C44300"/>
    <w:rsid w:val="00C46ABF"/>
    <w:rsid w:val="00C47917"/>
    <w:rsid w:val="00C5379C"/>
    <w:rsid w:val="00C53B59"/>
    <w:rsid w:val="00C54A9D"/>
    <w:rsid w:val="00C551C8"/>
    <w:rsid w:val="00C557B0"/>
    <w:rsid w:val="00C570C1"/>
    <w:rsid w:val="00C62BC7"/>
    <w:rsid w:val="00C65705"/>
    <w:rsid w:val="00C6679A"/>
    <w:rsid w:val="00C702C7"/>
    <w:rsid w:val="00C71266"/>
    <w:rsid w:val="00C73483"/>
    <w:rsid w:val="00C756AF"/>
    <w:rsid w:val="00C80A30"/>
    <w:rsid w:val="00C87359"/>
    <w:rsid w:val="00C8792F"/>
    <w:rsid w:val="00C90221"/>
    <w:rsid w:val="00C9409F"/>
    <w:rsid w:val="00C96072"/>
    <w:rsid w:val="00CA039B"/>
    <w:rsid w:val="00CA1157"/>
    <w:rsid w:val="00CA1F0D"/>
    <w:rsid w:val="00CA6DC5"/>
    <w:rsid w:val="00CB0EE5"/>
    <w:rsid w:val="00CB2141"/>
    <w:rsid w:val="00CC13FA"/>
    <w:rsid w:val="00CC1B0B"/>
    <w:rsid w:val="00CC2CB5"/>
    <w:rsid w:val="00CC3CCF"/>
    <w:rsid w:val="00CC72D5"/>
    <w:rsid w:val="00CC769B"/>
    <w:rsid w:val="00CC789C"/>
    <w:rsid w:val="00CD223C"/>
    <w:rsid w:val="00CD4976"/>
    <w:rsid w:val="00CD521E"/>
    <w:rsid w:val="00CE3724"/>
    <w:rsid w:val="00CE622D"/>
    <w:rsid w:val="00CE6734"/>
    <w:rsid w:val="00CE78A2"/>
    <w:rsid w:val="00CF196F"/>
    <w:rsid w:val="00CF1FA7"/>
    <w:rsid w:val="00CF786A"/>
    <w:rsid w:val="00D00296"/>
    <w:rsid w:val="00D04560"/>
    <w:rsid w:val="00D05EA5"/>
    <w:rsid w:val="00D0791C"/>
    <w:rsid w:val="00D12859"/>
    <w:rsid w:val="00D15C1F"/>
    <w:rsid w:val="00D15CBF"/>
    <w:rsid w:val="00D16708"/>
    <w:rsid w:val="00D16BEB"/>
    <w:rsid w:val="00D16DCE"/>
    <w:rsid w:val="00D20AAE"/>
    <w:rsid w:val="00D27043"/>
    <w:rsid w:val="00D323A6"/>
    <w:rsid w:val="00D33463"/>
    <w:rsid w:val="00D3547A"/>
    <w:rsid w:val="00D37048"/>
    <w:rsid w:val="00D42927"/>
    <w:rsid w:val="00D42CBF"/>
    <w:rsid w:val="00D527CE"/>
    <w:rsid w:val="00D54E43"/>
    <w:rsid w:val="00D603D9"/>
    <w:rsid w:val="00D60F2D"/>
    <w:rsid w:val="00D64AB2"/>
    <w:rsid w:val="00D66592"/>
    <w:rsid w:val="00D70F17"/>
    <w:rsid w:val="00D73591"/>
    <w:rsid w:val="00D7695D"/>
    <w:rsid w:val="00D857C6"/>
    <w:rsid w:val="00D87AD8"/>
    <w:rsid w:val="00D90889"/>
    <w:rsid w:val="00D9724D"/>
    <w:rsid w:val="00DA61B0"/>
    <w:rsid w:val="00DA6948"/>
    <w:rsid w:val="00DB44FD"/>
    <w:rsid w:val="00DB4A32"/>
    <w:rsid w:val="00DB5B85"/>
    <w:rsid w:val="00DB6E17"/>
    <w:rsid w:val="00DB7473"/>
    <w:rsid w:val="00DC117A"/>
    <w:rsid w:val="00DC753B"/>
    <w:rsid w:val="00DD0EA0"/>
    <w:rsid w:val="00DE708F"/>
    <w:rsid w:val="00DF55B4"/>
    <w:rsid w:val="00E04931"/>
    <w:rsid w:val="00E167DA"/>
    <w:rsid w:val="00E21DAC"/>
    <w:rsid w:val="00E244B1"/>
    <w:rsid w:val="00E261BB"/>
    <w:rsid w:val="00E325C5"/>
    <w:rsid w:val="00E32BFE"/>
    <w:rsid w:val="00E34D49"/>
    <w:rsid w:val="00E365CE"/>
    <w:rsid w:val="00E376BC"/>
    <w:rsid w:val="00E4023A"/>
    <w:rsid w:val="00E416A3"/>
    <w:rsid w:val="00E43B48"/>
    <w:rsid w:val="00E4531A"/>
    <w:rsid w:val="00E46B86"/>
    <w:rsid w:val="00E565EC"/>
    <w:rsid w:val="00E62926"/>
    <w:rsid w:val="00E62F2B"/>
    <w:rsid w:val="00E71BDE"/>
    <w:rsid w:val="00E73049"/>
    <w:rsid w:val="00E73FE0"/>
    <w:rsid w:val="00E75778"/>
    <w:rsid w:val="00E8014A"/>
    <w:rsid w:val="00E83473"/>
    <w:rsid w:val="00E84CDB"/>
    <w:rsid w:val="00E906FB"/>
    <w:rsid w:val="00E9623A"/>
    <w:rsid w:val="00EA2E40"/>
    <w:rsid w:val="00EA3197"/>
    <w:rsid w:val="00EA7D6C"/>
    <w:rsid w:val="00EB6C5A"/>
    <w:rsid w:val="00EC2136"/>
    <w:rsid w:val="00ED4BF2"/>
    <w:rsid w:val="00EE0267"/>
    <w:rsid w:val="00EE1F15"/>
    <w:rsid w:val="00EE3ED4"/>
    <w:rsid w:val="00EE465A"/>
    <w:rsid w:val="00EF15A7"/>
    <w:rsid w:val="00EF1C76"/>
    <w:rsid w:val="00EF4971"/>
    <w:rsid w:val="00F03D14"/>
    <w:rsid w:val="00F13513"/>
    <w:rsid w:val="00F15812"/>
    <w:rsid w:val="00F17A1E"/>
    <w:rsid w:val="00F20F40"/>
    <w:rsid w:val="00F223E2"/>
    <w:rsid w:val="00F259A1"/>
    <w:rsid w:val="00F3326B"/>
    <w:rsid w:val="00F33777"/>
    <w:rsid w:val="00F37CF3"/>
    <w:rsid w:val="00F42494"/>
    <w:rsid w:val="00F43EDB"/>
    <w:rsid w:val="00F44747"/>
    <w:rsid w:val="00F5540D"/>
    <w:rsid w:val="00F567EC"/>
    <w:rsid w:val="00F57096"/>
    <w:rsid w:val="00F67CF4"/>
    <w:rsid w:val="00F70134"/>
    <w:rsid w:val="00F72FF9"/>
    <w:rsid w:val="00F83A49"/>
    <w:rsid w:val="00F83E69"/>
    <w:rsid w:val="00F84D05"/>
    <w:rsid w:val="00F8638D"/>
    <w:rsid w:val="00F86DA8"/>
    <w:rsid w:val="00F97F96"/>
    <w:rsid w:val="00FA21AF"/>
    <w:rsid w:val="00FA3533"/>
    <w:rsid w:val="00FA43DF"/>
    <w:rsid w:val="00FA4E0D"/>
    <w:rsid w:val="00FA4FEC"/>
    <w:rsid w:val="00FB0CF3"/>
    <w:rsid w:val="00FB1A33"/>
    <w:rsid w:val="00FB5980"/>
    <w:rsid w:val="00FB76AB"/>
    <w:rsid w:val="00FC04D6"/>
    <w:rsid w:val="00FD3A19"/>
    <w:rsid w:val="00FD5A65"/>
    <w:rsid w:val="00FE2ACA"/>
    <w:rsid w:val="00FE50E0"/>
    <w:rsid w:val="00FE6A00"/>
    <w:rsid w:val="00FF41A2"/>
    <w:rsid w:val="00FF47FA"/>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6"/>
    <w:pPr>
      <w:widowControl w:val="0"/>
      <w:autoSpaceDE w:val="0"/>
      <w:autoSpaceDN w:val="0"/>
      <w:adjustRightInd w:val="0"/>
      <w:spacing w:line="310" w:lineRule="atLeast"/>
    </w:pPr>
    <w:rPr>
      <w:rFonts w:ascii="ZapfHumnst BT" w:hAnsi="ZapfHumnst BT"/>
      <w:color w:val="000000"/>
      <w:kern w:val="1"/>
      <w:sz w:val="21"/>
      <w:szCs w:val="21"/>
    </w:rPr>
  </w:style>
  <w:style w:type="paragraph" w:customStyle="1" w:styleId="ParaStyle3">
    <w:name w:val="Para Style 3"/>
    <w:pPr>
      <w:widowControl w:val="0"/>
      <w:autoSpaceDE w:val="0"/>
      <w:autoSpaceDN w:val="0"/>
      <w:adjustRightInd w:val="0"/>
      <w:spacing w:line="310" w:lineRule="atLeast"/>
      <w:jc w:val="both"/>
    </w:pPr>
    <w:rPr>
      <w:rFonts w:ascii="ZapfHumnst BT" w:hAnsi="ZapfHumnst BT"/>
      <w:color w:val="000000"/>
      <w:kern w:val="1"/>
      <w:sz w:val="21"/>
      <w:szCs w:val="21"/>
    </w:rPr>
  </w:style>
  <w:style w:type="character" w:customStyle="1" w:styleId="CharStyle2">
    <w:name w:val="Char Style 2"/>
    <w:rPr>
      <w:rFonts w:ascii="Comic Sans MS" w:hAnsi="Comic Sans MS"/>
      <w:b/>
      <w:bCs/>
      <w:color w:val="000000"/>
      <w:kern w:val="1"/>
      <w:szCs w:val="20"/>
    </w:rPr>
  </w:style>
  <w:style w:type="character" w:customStyle="1" w:styleId="CharStyle1">
    <w:name w:val="Char Style 1"/>
    <w:rPr>
      <w:rFonts w:ascii="Comic Sans MS" w:hAnsi="Comic Sans MS"/>
      <w:color w:val="000000"/>
      <w:kern w:val="1"/>
      <w:szCs w:val="20"/>
    </w:rPr>
  </w:style>
  <w:style w:type="paragraph" w:customStyle="1" w:styleId="ParaStyle0">
    <w:name w:val="Para Style 0"/>
    <w:pPr>
      <w:widowControl w:val="0"/>
      <w:autoSpaceDE w:val="0"/>
      <w:autoSpaceDN w:val="0"/>
      <w:adjustRightInd w:val="0"/>
      <w:spacing w:line="310" w:lineRule="atLeast"/>
      <w:jc w:val="both"/>
    </w:pPr>
    <w:rPr>
      <w:rFonts w:ascii="ZapfHumnst BT" w:hAnsi="ZapfHumnst BT"/>
      <w:color w:val="000000"/>
      <w:kern w:val="1"/>
      <w:sz w:val="21"/>
      <w:szCs w:val="21"/>
    </w:rPr>
  </w:style>
  <w:style w:type="character" w:customStyle="1" w:styleId="CharStyle3">
    <w:name w:val="Char Style 3"/>
    <w:rPr>
      <w:rFonts w:ascii="Comic Sans MS" w:hAnsi="Comic Sans MS"/>
      <w:color w:val="000000"/>
      <w:kern w:val="1"/>
      <w:sz w:val="24"/>
    </w:rPr>
  </w:style>
  <w:style w:type="paragraph" w:customStyle="1" w:styleId="ParaStyle2">
    <w:name w:val="Para Style 2"/>
    <w:pPr>
      <w:widowControl w:val="0"/>
      <w:autoSpaceDE w:val="0"/>
      <w:autoSpaceDN w:val="0"/>
      <w:adjustRightInd w:val="0"/>
      <w:spacing w:line="310" w:lineRule="atLeast"/>
      <w:jc w:val="both"/>
    </w:pPr>
    <w:rPr>
      <w:rFonts w:ascii="ZapfHumnst BT" w:hAnsi="ZapfHumnst BT"/>
      <w:color w:val="000000"/>
      <w:kern w:val="1"/>
      <w:sz w:val="21"/>
      <w:szCs w:val="21"/>
    </w:rPr>
  </w:style>
  <w:style w:type="character" w:styleId="Hyperlink">
    <w:name w:val="Hyperlink"/>
    <w:rsid w:val="00276AC4"/>
    <w:rPr>
      <w:color w:val="0000FF"/>
      <w:u w:val="single"/>
    </w:rPr>
  </w:style>
  <w:style w:type="paragraph" w:styleId="BalloonText">
    <w:name w:val="Balloon Text"/>
    <w:basedOn w:val="Normal"/>
    <w:semiHidden/>
    <w:rsid w:val="00AF57D3"/>
    <w:rPr>
      <w:rFonts w:ascii="Tahoma" w:hAnsi="Tahoma" w:cs="Tahoma"/>
      <w:sz w:val="16"/>
      <w:szCs w:val="16"/>
    </w:rPr>
  </w:style>
  <w:style w:type="paragraph" w:styleId="NormalWeb">
    <w:name w:val="Normal (Web)"/>
    <w:basedOn w:val="Normal"/>
    <w:uiPriority w:val="99"/>
    <w:unhideWhenUsed/>
    <w:rsid w:val="000F626F"/>
    <w:pPr>
      <w:spacing w:before="100" w:beforeAutospacing="1" w:after="100" w:afterAutospacing="1"/>
    </w:pPr>
    <w:rPr>
      <w:rFonts w:eastAsiaTheme="minorEastAsia"/>
    </w:rPr>
  </w:style>
  <w:style w:type="paragraph" w:styleId="Header">
    <w:name w:val="header"/>
    <w:basedOn w:val="Normal"/>
    <w:link w:val="HeaderChar"/>
    <w:uiPriority w:val="99"/>
    <w:rsid w:val="00466457"/>
    <w:pPr>
      <w:tabs>
        <w:tab w:val="center" w:pos="4680"/>
        <w:tab w:val="right" w:pos="9360"/>
      </w:tabs>
    </w:pPr>
  </w:style>
  <w:style w:type="character" w:customStyle="1" w:styleId="HeaderChar">
    <w:name w:val="Header Char"/>
    <w:basedOn w:val="DefaultParagraphFont"/>
    <w:link w:val="Header"/>
    <w:uiPriority w:val="99"/>
    <w:rsid w:val="00466457"/>
    <w:rPr>
      <w:sz w:val="24"/>
      <w:szCs w:val="24"/>
    </w:rPr>
  </w:style>
  <w:style w:type="paragraph" w:styleId="Footer">
    <w:name w:val="footer"/>
    <w:basedOn w:val="Normal"/>
    <w:link w:val="FooterChar"/>
    <w:uiPriority w:val="99"/>
    <w:rsid w:val="00466457"/>
    <w:pPr>
      <w:tabs>
        <w:tab w:val="center" w:pos="4680"/>
        <w:tab w:val="right" w:pos="9360"/>
      </w:tabs>
    </w:pPr>
  </w:style>
  <w:style w:type="character" w:customStyle="1" w:styleId="FooterChar">
    <w:name w:val="Footer Char"/>
    <w:basedOn w:val="DefaultParagraphFont"/>
    <w:link w:val="Footer"/>
    <w:uiPriority w:val="99"/>
    <w:rsid w:val="004664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6"/>
    <w:pPr>
      <w:widowControl w:val="0"/>
      <w:autoSpaceDE w:val="0"/>
      <w:autoSpaceDN w:val="0"/>
      <w:adjustRightInd w:val="0"/>
      <w:spacing w:line="310" w:lineRule="atLeast"/>
    </w:pPr>
    <w:rPr>
      <w:rFonts w:ascii="ZapfHumnst BT" w:hAnsi="ZapfHumnst BT"/>
      <w:color w:val="000000"/>
      <w:kern w:val="1"/>
      <w:sz w:val="21"/>
      <w:szCs w:val="21"/>
    </w:rPr>
  </w:style>
  <w:style w:type="paragraph" w:customStyle="1" w:styleId="ParaStyle3">
    <w:name w:val="Para Style 3"/>
    <w:pPr>
      <w:widowControl w:val="0"/>
      <w:autoSpaceDE w:val="0"/>
      <w:autoSpaceDN w:val="0"/>
      <w:adjustRightInd w:val="0"/>
      <w:spacing w:line="310" w:lineRule="atLeast"/>
      <w:jc w:val="both"/>
    </w:pPr>
    <w:rPr>
      <w:rFonts w:ascii="ZapfHumnst BT" w:hAnsi="ZapfHumnst BT"/>
      <w:color w:val="000000"/>
      <w:kern w:val="1"/>
      <w:sz w:val="21"/>
      <w:szCs w:val="21"/>
    </w:rPr>
  </w:style>
  <w:style w:type="character" w:customStyle="1" w:styleId="CharStyle2">
    <w:name w:val="Char Style 2"/>
    <w:rPr>
      <w:rFonts w:ascii="Comic Sans MS" w:hAnsi="Comic Sans MS"/>
      <w:b/>
      <w:bCs/>
      <w:color w:val="000000"/>
      <w:kern w:val="1"/>
      <w:szCs w:val="20"/>
    </w:rPr>
  </w:style>
  <w:style w:type="character" w:customStyle="1" w:styleId="CharStyle1">
    <w:name w:val="Char Style 1"/>
    <w:rPr>
      <w:rFonts w:ascii="Comic Sans MS" w:hAnsi="Comic Sans MS"/>
      <w:color w:val="000000"/>
      <w:kern w:val="1"/>
      <w:szCs w:val="20"/>
    </w:rPr>
  </w:style>
  <w:style w:type="paragraph" w:customStyle="1" w:styleId="ParaStyle0">
    <w:name w:val="Para Style 0"/>
    <w:pPr>
      <w:widowControl w:val="0"/>
      <w:autoSpaceDE w:val="0"/>
      <w:autoSpaceDN w:val="0"/>
      <w:adjustRightInd w:val="0"/>
      <w:spacing w:line="310" w:lineRule="atLeast"/>
      <w:jc w:val="both"/>
    </w:pPr>
    <w:rPr>
      <w:rFonts w:ascii="ZapfHumnst BT" w:hAnsi="ZapfHumnst BT"/>
      <w:color w:val="000000"/>
      <w:kern w:val="1"/>
      <w:sz w:val="21"/>
      <w:szCs w:val="21"/>
    </w:rPr>
  </w:style>
  <w:style w:type="character" w:customStyle="1" w:styleId="CharStyle3">
    <w:name w:val="Char Style 3"/>
    <w:rPr>
      <w:rFonts w:ascii="Comic Sans MS" w:hAnsi="Comic Sans MS"/>
      <w:color w:val="000000"/>
      <w:kern w:val="1"/>
      <w:sz w:val="24"/>
    </w:rPr>
  </w:style>
  <w:style w:type="paragraph" w:customStyle="1" w:styleId="ParaStyle2">
    <w:name w:val="Para Style 2"/>
    <w:pPr>
      <w:widowControl w:val="0"/>
      <w:autoSpaceDE w:val="0"/>
      <w:autoSpaceDN w:val="0"/>
      <w:adjustRightInd w:val="0"/>
      <w:spacing w:line="310" w:lineRule="atLeast"/>
      <w:jc w:val="both"/>
    </w:pPr>
    <w:rPr>
      <w:rFonts w:ascii="ZapfHumnst BT" w:hAnsi="ZapfHumnst BT"/>
      <w:color w:val="000000"/>
      <w:kern w:val="1"/>
      <w:sz w:val="21"/>
      <w:szCs w:val="21"/>
    </w:rPr>
  </w:style>
  <w:style w:type="character" w:styleId="Hyperlink">
    <w:name w:val="Hyperlink"/>
    <w:rsid w:val="00276AC4"/>
    <w:rPr>
      <w:color w:val="0000FF"/>
      <w:u w:val="single"/>
    </w:rPr>
  </w:style>
  <w:style w:type="paragraph" w:styleId="BalloonText">
    <w:name w:val="Balloon Text"/>
    <w:basedOn w:val="Normal"/>
    <w:semiHidden/>
    <w:rsid w:val="00AF57D3"/>
    <w:rPr>
      <w:rFonts w:ascii="Tahoma" w:hAnsi="Tahoma" w:cs="Tahoma"/>
      <w:sz w:val="16"/>
      <w:szCs w:val="16"/>
    </w:rPr>
  </w:style>
  <w:style w:type="paragraph" w:styleId="NormalWeb">
    <w:name w:val="Normal (Web)"/>
    <w:basedOn w:val="Normal"/>
    <w:uiPriority w:val="99"/>
    <w:unhideWhenUsed/>
    <w:rsid w:val="000F626F"/>
    <w:pPr>
      <w:spacing w:before="100" w:beforeAutospacing="1" w:after="100" w:afterAutospacing="1"/>
    </w:pPr>
    <w:rPr>
      <w:rFonts w:eastAsiaTheme="minorEastAsia"/>
    </w:rPr>
  </w:style>
  <w:style w:type="paragraph" w:styleId="Header">
    <w:name w:val="header"/>
    <w:basedOn w:val="Normal"/>
    <w:link w:val="HeaderChar"/>
    <w:uiPriority w:val="99"/>
    <w:rsid w:val="00466457"/>
    <w:pPr>
      <w:tabs>
        <w:tab w:val="center" w:pos="4680"/>
        <w:tab w:val="right" w:pos="9360"/>
      </w:tabs>
    </w:pPr>
  </w:style>
  <w:style w:type="character" w:customStyle="1" w:styleId="HeaderChar">
    <w:name w:val="Header Char"/>
    <w:basedOn w:val="DefaultParagraphFont"/>
    <w:link w:val="Header"/>
    <w:uiPriority w:val="99"/>
    <w:rsid w:val="00466457"/>
    <w:rPr>
      <w:sz w:val="24"/>
      <w:szCs w:val="24"/>
    </w:rPr>
  </w:style>
  <w:style w:type="paragraph" w:styleId="Footer">
    <w:name w:val="footer"/>
    <w:basedOn w:val="Normal"/>
    <w:link w:val="FooterChar"/>
    <w:uiPriority w:val="99"/>
    <w:rsid w:val="00466457"/>
    <w:pPr>
      <w:tabs>
        <w:tab w:val="center" w:pos="4680"/>
        <w:tab w:val="right" w:pos="9360"/>
      </w:tabs>
    </w:pPr>
  </w:style>
  <w:style w:type="character" w:customStyle="1" w:styleId="FooterChar">
    <w:name w:val="Footer Char"/>
    <w:basedOn w:val="DefaultParagraphFont"/>
    <w:link w:val="Footer"/>
    <w:uiPriority w:val="99"/>
    <w:rsid w:val="00466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4389">
      <w:bodyDiv w:val="1"/>
      <w:marLeft w:val="0"/>
      <w:marRight w:val="0"/>
      <w:marTop w:val="0"/>
      <w:marBottom w:val="0"/>
      <w:divBdr>
        <w:top w:val="none" w:sz="0" w:space="0" w:color="auto"/>
        <w:left w:val="none" w:sz="0" w:space="0" w:color="auto"/>
        <w:bottom w:val="none" w:sz="0" w:space="0" w:color="auto"/>
        <w:right w:val="none" w:sz="0" w:space="0" w:color="auto"/>
      </w:divBdr>
    </w:div>
    <w:div w:id="329915928">
      <w:bodyDiv w:val="1"/>
      <w:marLeft w:val="0"/>
      <w:marRight w:val="0"/>
      <w:marTop w:val="0"/>
      <w:marBottom w:val="0"/>
      <w:divBdr>
        <w:top w:val="none" w:sz="0" w:space="0" w:color="auto"/>
        <w:left w:val="none" w:sz="0" w:space="0" w:color="auto"/>
        <w:bottom w:val="none" w:sz="0" w:space="0" w:color="auto"/>
        <w:right w:val="none" w:sz="0" w:space="0" w:color="auto"/>
      </w:divBdr>
    </w:div>
    <w:div w:id="750934281">
      <w:bodyDiv w:val="1"/>
      <w:marLeft w:val="0"/>
      <w:marRight w:val="0"/>
      <w:marTop w:val="0"/>
      <w:marBottom w:val="0"/>
      <w:divBdr>
        <w:top w:val="none" w:sz="0" w:space="0" w:color="auto"/>
        <w:left w:val="none" w:sz="0" w:space="0" w:color="auto"/>
        <w:bottom w:val="none" w:sz="0" w:space="0" w:color="auto"/>
        <w:right w:val="none" w:sz="0" w:space="0" w:color="auto"/>
      </w:divBdr>
    </w:div>
    <w:div w:id="1025904412">
      <w:bodyDiv w:val="1"/>
      <w:marLeft w:val="0"/>
      <w:marRight w:val="0"/>
      <w:marTop w:val="0"/>
      <w:marBottom w:val="0"/>
      <w:divBdr>
        <w:top w:val="none" w:sz="0" w:space="0" w:color="auto"/>
        <w:left w:val="none" w:sz="0" w:space="0" w:color="auto"/>
        <w:bottom w:val="none" w:sz="0" w:space="0" w:color="auto"/>
        <w:right w:val="none" w:sz="0" w:space="0" w:color="auto"/>
      </w:divBdr>
    </w:div>
    <w:div w:id="1813253902">
      <w:bodyDiv w:val="1"/>
      <w:marLeft w:val="0"/>
      <w:marRight w:val="0"/>
      <w:marTop w:val="0"/>
      <w:marBottom w:val="0"/>
      <w:divBdr>
        <w:top w:val="none" w:sz="0" w:space="0" w:color="auto"/>
        <w:left w:val="none" w:sz="0" w:space="0" w:color="auto"/>
        <w:bottom w:val="none" w:sz="0" w:space="0" w:color="auto"/>
        <w:right w:val="none" w:sz="0" w:space="0" w:color="auto"/>
      </w:divBdr>
    </w:div>
    <w:div w:id="20070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lmumcubs@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mumcub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mumcubs@gmail.com" TargetMode="External"/><Relationship Id="rId5" Type="http://schemas.openxmlformats.org/officeDocument/2006/relationships/settings" Target="settings.xml"/><Relationship Id="rId15" Type="http://schemas.openxmlformats.org/officeDocument/2006/relationships/hyperlink" Target="mailto:calmumcubs@gmail.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lmumcub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C898-B172-4DEF-8505-01798474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S</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ways Elementary</dc:creator>
  <cp:lastModifiedBy>Kimberly Petherick</cp:lastModifiedBy>
  <cp:revision>4</cp:revision>
  <cp:lastPrinted>2012-12-09T11:28:00Z</cp:lastPrinted>
  <dcterms:created xsi:type="dcterms:W3CDTF">2015-02-04T02:25:00Z</dcterms:created>
  <dcterms:modified xsi:type="dcterms:W3CDTF">2015-02-04T19:22:00Z</dcterms:modified>
</cp:coreProperties>
</file>